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822F6" w14:textId="77777777" w:rsidR="0044780B" w:rsidRPr="004E5CA3" w:rsidRDefault="00062503" w:rsidP="0044780B">
      <w:pPr>
        <w:pStyle w:val="BodySingle"/>
        <w:jc w:val="center"/>
        <w:rPr>
          <w:rFonts w:asciiTheme="minorHAnsi" w:hAnsiTheme="minorHAnsi" w:cs="Times New Roman"/>
          <w:b/>
          <w:sz w:val="28"/>
          <w:szCs w:val="28"/>
        </w:rPr>
      </w:pPr>
      <w:bookmarkStart w:id="0" w:name="_GoBack"/>
      <w:bookmarkEnd w:id="0"/>
      <w:r w:rsidRPr="004E5CA3">
        <w:rPr>
          <w:rFonts w:asciiTheme="minorHAnsi" w:hAnsiTheme="minorHAnsi" w:cs="Times New Roman"/>
          <w:b/>
          <w:sz w:val="28"/>
          <w:szCs w:val="28"/>
        </w:rPr>
        <w:t>EB-1C</w:t>
      </w:r>
      <w:r w:rsidR="0044780B" w:rsidRPr="004E5CA3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0F095F" w:rsidRPr="004E5CA3">
        <w:rPr>
          <w:rFonts w:asciiTheme="minorHAnsi" w:hAnsiTheme="minorHAnsi" w:cs="Times New Roman"/>
          <w:b/>
          <w:sz w:val="28"/>
          <w:szCs w:val="28"/>
        </w:rPr>
        <w:t>Eligibility Criteria</w:t>
      </w:r>
    </w:p>
    <w:p w14:paraId="6641EA2B" w14:textId="2D29B830" w:rsidR="00F312FC" w:rsidRPr="004E5CA3" w:rsidRDefault="00F312FC" w:rsidP="005F0417">
      <w:pPr>
        <w:pStyle w:val="BodySingle"/>
        <w:rPr>
          <w:rFonts w:asciiTheme="minorHAnsi" w:hAnsiTheme="minorHAnsi" w:cs="Times New Roman"/>
          <w:b/>
          <w:szCs w:val="24"/>
        </w:rPr>
      </w:pPr>
      <w:r w:rsidRPr="004E5CA3">
        <w:rPr>
          <w:rFonts w:asciiTheme="minorHAnsi" w:hAnsiTheme="minorHAnsi" w:cs="Times New Roman"/>
          <w:b/>
          <w:szCs w:val="24"/>
        </w:rPr>
        <w:t xml:space="preserve">Employee </w:t>
      </w:r>
      <w:r w:rsidR="0044780B" w:rsidRPr="004E5CA3">
        <w:rPr>
          <w:rFonts w:asciiTheme="minorHAnsi" w:hAnsiTheme="minorHAnsi" w:cs="Times New Roman"/>
          <w:b/>
          <w:szCs w:val="24"/>
        </w:rPr>
        <w:t>Name:</w:t>
      </w:r>
      <w:r w:rsidR="00276879">
        <w:rPr>
          <w:rFonts w:asciiTheme="minorHAnsi" w:hAnsiTheme="minorHAnsi" w:cs="Times New Roman"/>
          <w:b/>
          <w:szCs w:val="24"/>
        </w:rPr>
        <w:t xml:space="preserve"> </w:t>
      </w:r>
      <w:r w:rsidR="00276879">
        <w:rPr>
          <w:rFonts w:asciiTheme="minorHAnsi" w:hAnsiTheme="minorHAnsi" w:cs="Times New Roman"/>
          <w:b/>
          <w:szCs w:val="24"/>
        </w:rPr>
        <w:fldChar w:fldCharType="begin"/>
      </w:r>
      <w:r w:rsidR="00276879">
        <w:rPr>
          <w:rFonts w:asciiTheme="minorHAnsi" w:hAnsiTheme="minorHAnsi" w:cs="Times New Roman"/>
          <w:b/>
          <w:szCs w:val="24"/>
        </w:rPr>
        <w:instrText xml:space="preserve"> MERGEFIELD M_1 </w:instrText>
      </w:r>
      <w:r w:rsidR="00276879">
        <w:rPr>
          <w:rFonts w:asciiTheme="minorHAnsi" w:hAnsiTheme="minorHAnsi" w:cs="Times New Roman"/>
          <w:b/>
          <w:szCs w:val="24"/>
        </w:rPr>
        <w:fldChar w:fldCharType="separate"/>
      </w:r>
      <w:r w:rsidR="00B43786">
        <w:rPr>
          <w:rFonts w:asciiTheme="minorHAnsi" w:hAnsiTheme="minorHAnsi" w:cs="Times New Roman"/>
          <w:b/>
          <w:noProof/>
          <w:szCs w:val="24"/>
        </w:rPr>
        <w:t>«M_1»</w:t>
      </w:r>
      <w:r w:rsidR="00276879">
        <w:rPr>
          <w:rFonts w:asciiTheme="minorHAnsi" w:hAnsiTheme="minorHAnsi" w:cs="Times New Roman"/>
          <w:b/>
          <w:szCs w:val="24"/>
        </w:rPr>
        <w:fldChar w:fldCharType="end"/>
      </w:r>
    </w:p>
    <w:p w14:paraId="09C1534F" w14:textId="0D1610B6" w:rsidR="00C213B1" w:rsidRPr="004E5CA3" w:rsidRDefault="005B6CF3" w:rsidP="005F0417">
      <w:pPr>
        <w:pStyle w:val="BodySingle"/>
        <w:rPr>
          <w:rFonts w:asciiTheme="minorHAnsi" w:hAnsiTheme="minorHAnsi" w:cs="Times New Roman"/>
          <w:b/>
          <w:szCs w:val="24"/>
        </w:rPr>
      </w:pPr>
      <w:r w:rsidRPr="004E5CA3">
        <w:rPr>
          <w:rFonts w:asciiTheme="minorHAnsi" w:hAnsiTheme="minorHAnsi" w:cs="Times New Roman"/>
          <w:b/>
          <w:szCs w:val="24"/>
        </w:rPr>
        <w:t xml:space="preserve">Current </w:t>
      </w:r>
      <w:r w:rsidR="0044780B" w:rsidRPr="004E5CA3">
        <w:rPr>
          <w:rFonts w:asciiTheme="minorHAnsi" w:hAnsiTheme="minorHAnsi" w:cs="Times New Roman"/>
          <w:b/>
          <w:szCs w:val="24"/>
        </w:rPr>
        <w:t>Title:</w:t>
      </w:r>
      <w:r w:rsidR="00276879">
        <w:rPr>
          <w:rFonts w:asciiTheme="minorHAnsi" w:hAnsiTheme="minorHAnsi" w:cs="Times New Roman"/>
          <w:b/>
          <w:szCs w:val="24"/>
        </w:rPr>
        <w:t xml:space="preserve"> </w:t>
      </w:r>
      <w:r w:rsidR="00276879">
        <w:rPr>
          <w:rFonts w:asciiTheme="minorHAnsi" w:hAnsiTheme="minorHAnsi" w:cs="Times New Roman"/>
          <w:b/>
          <w:szCs w:val="24"/>
        </w:rPr>
        <w:fldChar w:fldCharType="begin"/>
      </w:r>
      <w:r w:rsidR="00276879">
        <w:rPr>
          <w:rFonts w:asciiTheme="minorHAnsi" w:hAnsiTheme="minorHAnsi" w:cs="Times New Roman"/>
          <w:b/>
          <w:szCs w:val="24"/>
        </w:rPr>
        <w:instrText xml:space="preserve"> MERGEFIELD M_2 </w:instrText>
      </w:r>
      <w:r w:rsidR="00276879">
        <w:rPr>
          <w:rFonts w:asciiTheme="minorHAnsi" w:hAnsiTheme="minorHAnsi" w:cs="Times New Roman"/>
          <w:b/>
          <w:szCs w:val="24"/>
        </w:rPr>
        <w:fldChar w:fldCharType="separate"/>
      </w:r>
      <w:r w:rsidR="00B43786">
        <w:rPr>
          <w:rFonts w:asciiTheme="minorHAnsi" w:hAnsiTheme="minorHAnsi" w:cs="Times New Roman"/>
          <w:b/>
          <w:noProof/>
          <w:szCs w:val="24"/>
        </w:rPr>
        <w:t>«M_2»</w:t>
      </w:r>
      <w:r w:rsidR="00276879">
        <w:rPr>
          <w:rFonts w:asciiTheme="minorHAnsi" w:hAnsiTheme="minorHAnsi" w:cs="Times New Roman"/>
          <w:b/>
          <w:szCs w:val="24"/>
        </w:rPr>
        <w:fldChar w:fldCharType="end"/>
      </w:r>
    </w:p>
    <w:p w14:paraId="58A5AF73" w14:textId="77777777" w:rsidR="000F095F" w:rsidRPr="004E5CA3" w:rsidRDefault="006632DF" w:rsidP="000F095F">
      <w:pPr>
        <w:pStyle w:val="BodySingle"/>
        <w:jc w:val="center"/>
        <w:rPr>
          <w:rFonts w:asciiTheme="minorHAnsi" w:hAnsiTheme="minorHAnsi" w:cs="Times New Roman"/>
          <w:b/>
          <w:szCs w:val="24"/>
          <w:u w:val="single"/>
        </w:rPr>
      </w:pPr>
      <w:r>
        <w:rPr>
          <w:rFonts w:asciiTheme="minorHAnsi" w:hAnsiTheme="minorHAnsi" w:cs="Times New Roman"/>
          <w:b/>
          <w:szCs w:val="24"/>
          <w:u w:val="single"/>
        </w:rPr>
        <w:t>Subsidiary Abroad</w:t>
      </w:r>
      <w:r w:rsidR="00717E9D" w:rsidRPr="004E5CA3">
        <w:rPr>
          <w:rFonts w:asciiTheme="minorHAnsi" w:hAnsiTheme="minorHAnsi" w:cs="Times New Roman"/>
          <w:b/>
          <w:szCs w:val="24"/>
          <w:u w:val="single"/>
        </w:rPr>
        <w:t xml:space="preserve"> Role</w:t>
      </w:r>
    </w:p>
    <w:p w14:paraId="6748BFFE" w14:textId="77777777" w:rsidR="000F095F" w:rsidRPr="004E5CA3" w:rsidRDefault="000F095F" w:rsidP="000F095F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Complete the following chart to indicate the roles you </w:t>
      </w:r>
      <w:r w:rsidR="005B6CF3" w:rsidRPr="004E5CA3">
        <w:rPr>
          <w:rFonts w:asciiTheme="minorHAnsi" w:hAnsiTheme="minorHAnsi" w:cs="Times New Roman"/>
          <w:bCs/>
          <w:sz w:val="24"/>
        </w:rPr>
        <w:t xml:space="preserve">previously </w:t>
      </w:r>
      <w:r w:rsidR="00641035" w:rsidRPr="004E5CA3">
        <w:rPr>
          <w:rFonts w:asciiTheme="minorHAnsi" w:hAnsiTheme="minorHAnsi" w:cs="Times New Roman"/>
          <w:bCs/>
          <w:sz w:val="24"/>
        </w:rPr>
        <w:t xml:space="preserve">held at </w:t>
      </w:r>
      <w:r w:rsidR="006632DF">
        <w:rPr>
          <w:rFonts w:asciiTheme="minorHAnsi" w:hAnsiTheme="minorHAnsi" w:cs="Times New Roman"/>
          <w:bCs/>
          <w:sz w:val="24"/>
        </w:rPr>
        <w:t xml:space="preserve">Your </w:t>
      </w:r>
      <w:r w:rsidR="00CC6299">
        <w:rPr>
          <w:rFonts w:asciiTheme="minorHAnsi" w:hAnsiTheme="minorHAnsi" w:cs="Times New Roman"/>
          <w:bCs/>
          <w:sz w:val="24"/>
        </w:rPr>
        <w:t>Company abroad</w:t>
      </w:r>
      <w:r w:rsidR="00641035" w:rsidRPr="004E5CA3">
        <w:rPr>
          <w:rFonts w:asciiTheme="minorHAnsi" w:hAnsiTheme="minorHAnsi" w:cs="Times New Roman"/>
          <w:bCs/>
          <w:sz w:val="24"/>
        </w:rPr>
        <w:t>, including</w:t>
      </w:r>
      <w:r w:rsidRPr="004E5CA3">
        <w:rPr>
          <w:rFonts w:asciiTheme="minorHAnsi" w:hAnsiTheme="minorHAnsi" w:cs="Times New Roman"/>
          <w:bCs/>
          <w:sz w:val="24"/>
        </w:rPr>
        <w:t xml:space="preserve"> exact dates of tenure (see example chart below):</w:t>
      </w:r>
    </w:p>
    <w:p w14:paraId="6CFA5EB8" w14:textId="77777777" w:rsidR="000F095F" w:rsidRPr="004E5CA3" w:rsidRDefault="000F095F" w:rsidP="000F095F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3"/>
        <w:gridCol w:w="1949"/>
        <w:gridCol w:w="1965"/>
      </w:tblGrid>
      <w:tr w:rsidR="004E5CA3" w:rsidRPr="004E5CA3" w14:paraId="51986025" w14:textId="77777777" w:rsidTr="000F095F">
        <w:tc>
          <w:tcPr>
            <w:tcW w:w="20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A4D0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0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B607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Business Title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E4AF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19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0BFB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Dates Held</w:t>
            </w:r>
          </w:p>
        </w:tc>
      </w:tr>
      <w:tr w:rsidR="004E5CA3" w:rsidRPr="004E5CA3" w14:paraId="079D4FE2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3B9D" w14:textId="62A4EC20" w:rsidR="001F486E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3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«M_3»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DD83" w14:textId="5D32BE1C" w:rsidR="001F486E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4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«M_4»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BE82" w14:textId="46BFE196" w:rsidR="001F486E" w:rsidRPr="004E5CA3" w:rsidRDefault="00276879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5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5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6BD9" w14:textId="359F93A8" w:rsidR="001F486E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6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6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3334BF60" w14:textId="77777777" w:rsidTr="000F095F"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41BB" w14:textId="1C808072" w:rsidR="00916EB9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7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«M_7»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7859" w14:textId="600EA583" w:rsidR="00916EB9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8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«M_8»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F13B" w14:textId="575633A9" w:rsidR="00916EB9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9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9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DD" w14:textId="5761F4FC" w:rsidR="00916EB9" w:rsidRPr="004E5CA3" w:rsidRDefault="00276879" w:rsidP="00613AB3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10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10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009E1709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9D78" w14:textId="46B9D892" w:rsidR="00D500B8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11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«M_11»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C509" w14:textId="12D30269" w:rsidR="00D500B8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12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«M_12»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5D6" w14:textId="1775369E" w:rsidR="00D500B8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13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13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EC17" w14:textId="2F24D965" w:rsidR="00D500B8" w:rsidRPr="004E5CA3" w:rsidRDefault="00276879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14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14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28D74C31" w14:textId="77777777" w:rsidTr="003828A7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E3B" w14:textId="77777777" w:rsidR="003828A7" w:rsidRPr="004E5CA3" w:rsidRDefault="003828A7" w:rsidP="003828A7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CC7C" w14:textId="77777777" w:rsidR="003828A7" w:rsidRPr="004E5CA3" w:rsidRDefault="003828A7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882F" w14:textId="77777777" w:rsidR="003828A7" w:rsidRPr="004E5CA3" w:rsidRDefault="003828A7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7CCB" w14:textId="77777777" w:rsidR="003828A7" w:rsidRPr="004E5CA3" w:rsidRDefault="003828A7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833862" w:rsidRPr="004E5CA3" w14:paraId="79CDD39B" w14:textId="77777777" w:rsidTr="006632DF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279" w14:textId="77777777" w:rsidR="00833862" w:rsidRPr="004E5CA3" w:rsidRDefault="00833862" w:rsidP="006632D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9185" w14:textId="77777777" w:rsidR="00833862" w:rsidRPr="004E5CA3" w:rsidRDefault="00833862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74EF" w14:textId="77777777" w:rsidR="00833862" w:rsidRPr="004E5CA3" w:rsidRDefault="00833862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B197" w14:textId="77777777" w:rsidR="00833862" w:rsidRPr="004E5CA3" w:rsidRDefault="00833862" w:rsidP="00833862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683BD4C5" w14:textId="77777777" w:rsidR="000F095F" w:rsidRPr="004E5CA3" w:rsidRDefault="000F095F" w:rsidP="000F095F">
      <w:pPr>
        <w:pStyle w:val="BodyText"/>
        <w:jc w:val="both"/>
        <w:rPr>
          <w:rFonts w:asciiTheme="minorHAnsi" w:hAnsiTheme="minorHAnsi" w:cs="Times New Roman"/>
          <w:bCs/>
          <w:szCs w:val="20"/>
        </w:rPr>
      </w:pPr>
    </w:p>
    <w:p w14:paraId="5A5E8652" w14:textId="77777777" w:rsidR="000F095F" w:rsidRPr="004E5CA3" w:rsidRDefault="005B6CF3" w:rsidP="000F095F">
      <w:pPr>
        <w:pStyle w:val="BodyText"/>
        <w:ind w:firstLine="720"/>
        <w:jc w:val="both"/>
        <w:rPr>
          <w:rFonts w:asciiTheme="minorHAnsi" w:hAnsiTheme="minorHAnsi" w:cs="Times New Roman"/>
          <w:b/>
          <w:bCs/>
          <w:i/>
          <w:sz w:val="24"/>
          <w:u w:val="single"/>
        </w:rPr>
      </w:pPr>
      <w:r w:rsidRPr="004E5CA3">
        <w:rPr>
          <w:rFonts w:asciiTheme="minorHAnsi" w:hAnsiTheme="minorHAnsi" w:cs="Times New Roman"/>
          <w:b/>
          <w:bCs/>
          <w:i/>
          <w:sz w:val="24"/>
          <w:u w:val="single"/>
        </w:rPr>
        <w:t>EXAMPLE</w:t>
      </w:r>
    </w:p>
    <w:p w14:paraId="7753E22F" w14:textId="77777777" w:rsidR="000F095F" w:rsidRPr="004E5CA3" w:rsidRDefault="000F095F" w:rsidP="000F095F">
      <w:pPr>
        <w:pStyle w:val="BodyText"/>
        <w:jc w:val="both"/>
        <w:rPr>
          <w:rFonts w:asciiTheme="minorHAnsi" w:hAnsiTheme="minorHAnsi" w:cs="Times New Roman"/>
          <w:bCs/>
          <w:szCs w:val="20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3"/>
        <w:gridCol w:w="1949"/>
        <w:gridCol w:w="1965"/>
      </w:tblGrid>
      <w:tr w:rsidR="004E5CA3" w:rsidRPr="004E5CA3" w14:paraId="43E95595" w14:textId="77777777" w:rsidTr="000F095F">
        <w:tc>
          <w:tcPr>
            <w:tcW w:w="20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2294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0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6B33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Business Title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386D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19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9095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Dates Held</w:t>
            </w:r>
          </w:p>
        </w:tc>
      </w:tr>
      <w:tr w:rsidR="004E5CA3" w:rsidRPr="004E5CA3" w14:paraId="5C48D507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0A78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atabase Administrator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TD)</w:t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9987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942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2 Contra Way, Merrimack</w:t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7A4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1/03/2011 - Present</w:t>
            </w:r>
          </w:p>
        </w:tc>
      </w:tr>
      <w:tr w:rsidR="004E5CA3" w:rsidRPr="004E5CA3" w14:paraId="52646123" w14:textId="77777777" w:rsidTr="000F095F"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4236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atabase Administrator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TD)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F533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6871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7266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5/01/2006 – 01/02/2011</w:t>
            </w:r>
          </w:p>
        </w:tc>
      </w:tr>
      <w:tr w:rsidR="004E5CA3" w:rsidRPr="004E5CA3" w14:paraId="298E598A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4A63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Database Administration Consultant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69T)</w:t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AD87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EDBB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090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2/01/2002 – 04/30/2006</w:t>
            </w:r>
          </w:p>
        </w:tc>
      </w:tr>
      <w:tr w:rsidR="000F095F" w:rsidRPr="004E5CA3" w14:paraId="52831519" w14:textId="77777777" w:rsidTr="000F095F">
        <w:tc>
          <w:tcPr>
            <w:tcW w:w="2062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D09C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BA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68T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C379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Principal D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A16C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6303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9/24/2001 – 11/30/2002</w:t>
            </w:r>
          </w:p>
        </w:tc>
      </w:tr>
    </w:tbl>
    <w:p w14:paraId="09CD4F77" w14:textId="77777777" w:rsidR="000C31D1" w:rsidRPr="004E5CA3" w:rsidRDefault="000C31D1" w:rsidP="005B6CF3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246E3843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have solid line </w:t>
      </w:r>
      <w:r w:rsidR="00755CFF" w:rsidRPr="004E5CA3">
        <w:rPr>
          <w:rFonts w:asciiTheme="minorHAnsi" w:hAnsiTheme="minorHAnsi" w:cs="Times New Roman"/>
          <w:bCs/>
          <w:sz w:val="24"/>
        </w:rPr>
        <w:t xml:space="preserve">managerial responsibility for direct </w:t>
      </w:r>
      <w:r w:rsidRPr="004E5CA3">
        <w:rPr>
          <w:rFonts w:asciiTheme="minorHAnsi" w:hAnsiTheme="minorHAnsi" w:cs="Times New Roman"/>
          <w:bCs/>
          <w:sz w:val="24"/>
        </w:rPr>
        <w:t xml:space="preserve">reports? </w:t>
      </w:r>
    </w:p>
    <w:p w14:paraId="56D272E9" w14:textId="715E113E" w:rsidR="00B43786" w:rsidRPr="00CC6299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5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15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33712660" w14:textId="77777777" w:rsidR="006556C4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how many direct reports you had.</w:t>
      </w:r>
      <w:r w:rsidR="006556C4" w:rsidRPr="004E5CA3">
        <w:rPr>
          <w:rFonts w:asciiTheme="minorHAnsi" w:hAnsiTheme="minorHAnsi" w:cs="Times New Roman"/>
          <w:bCs/>
          <w:sz w:val="24"/>
        </w:rPr>
        <w:t xml:space="preserve"> </w:t>
      </w:r>
    </w:p>
    <w:p w14:paraId="40C87C99" w14:textId="0B42611F" w:rsidR="00B43786" w:rsidRPr="004E5CA3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lastRenderedPageBreak/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6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16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16DA0805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57264CF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50922D7E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2E821E1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provide ratings or recommendations for promotions? </w:t>
      </w:r>
    </w:p>
    <w:p w14:paraId="3D4F4DAA" w14:textId="030593F9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7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17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080A65D7" w14:textId="77777777" w:rsidR="00B43786" w:rsidRPr="00CC6299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6E6865D0" w14:textId="77777777" w:rsidR="005B6CF3" w:rsidRPr="004E5CA3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the roles in which you possessed this authority.</w:t>
      </w:r>
    </w:p>
    <w:p w14:paraId="3616DBCB" w14:textId="49B59406" w:rsidR="004E5CA3" w:rsidRPr="004E5CA3" w:rsidRDefault="00B43786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8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18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25FABEB5" w14:textId="77777777" w:rsidR="004E5CA3" w:rsidRPr="004E5CA3" w:rsidRDefault="004E5CA3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F72F5EE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possess budgetary authority? </w:t>
      </w:r>
    </w:p>
    <w:p w14:paraId="55FC896A" w14:textId="463EAAE6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9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19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4A5695BC" w14:textId="77777777" w:rsidR="00B43786" w:rsidRPr="00CC6299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18516C94" w14:textId="77777777" w:rsidR="0067729D" w:rsidRPr="004E5CA3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</w:t>
      </w:r>
      <w:r w:rsidR="0067729D" w:rsidRPr="004E5CA3">
        <w:rPr>
          <w:rFonts w:asciiTheme="minorHAnsi" w:hAnsiTheme="minorHAnsi" w:cs="Times New Roman"/>
          <w:bCs/>
          <w:sz w:val="24"/>
        </w:rPr>
        <w:t>f so, provide the total dollar amount of your budgetary/spend control</w:t>
      </w:r>
      <w:r w:rsidR="0045638A" w:rsidRPr="004E5CA3">
        <w:rPr>
          <w:rFonts w:asciiTheme="minorHAnsi" w:hAnsiTheme="minorHAnsi" w:cs="Times New Roman"/>
          <w:bCs/>
          <w:sz w:val="24"/>
        </w:rPr>
        <w:t xml:space="preserve"> in each role</w:t>
      </w:r>
      <w:r w:rsidR="0067729D" w:rsidRPr="004E5CA3">
        <w:rPr>
          <w:rFonts w:asciiTheme="minorHAnsi" w:hAnsiTheme="minorHAnsi" w:cs="Times New Roman"/>
          <w:bCs/>
          <w:sz w:val="24"/>
        </w:rPr>
        <w:t>.</w:t>
      </w:r>
    </w:p>
    <w:p w14:paraId="06BF1753" w14:textId="4EEF387B" w:rsidR="0067729D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0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20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6BEE8F69" w14:textId="77777777" w:rsidR="00B22D27" w:rsidRDefault="00B22D27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3A009B31" w14:textId="77777777" w:rsidR="004E5CA3" w:rsidRPr="004E5CA3" w:rsidRDefault="004E5CA3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44E7DF1" w14:textId="77777777" w:rsidR="004E5CA3" w:rsidRPr="004E5CA3" w:rsidRDefault="004E5CA3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24269E9" w14:textId="77777777" w:rsidR="00921313" w:rsidRPr="004E5CA3" w:rsidRDefault="00062503" w:rsidP="00717E9D">
      <w:pPr>
        <w:pStyle w:val="BodyText"/>
        <w:jc w:val="center"/>
        <w:rPr>
          <w:rFonts w:asciiTheme="minorHAnsi" w:hAnsiTheme="minorHAnsi"/>
          <w:b/>
          <w:sz w:val="24"/>
          <w:u w:val="single"/>
        </w:rPr>
      </w:pPr>
      <w:r w:rsidRPr="004E5CA3">
        <w:rPr>
          <w:rFonts w:asciiTheme="minorHAnsi" w:hAnsiTheme="minorHAnsi"/>
          <w:b/>
          <w:sz w:val="24"/>
          <w:u w:val="single"/>
        </w:rPr>
        <w:t>CURRENT</w:t>
      </w:r>
      <w:r w:rsidR="00717E9D" w:rsidRPr="004E5CA3">
        <w:rPr>
          <w:rFonts w:asciiTheme="minorHAnsi" w:hAnsiTheme="minorHAnsi"/>
          <w:b/>
          <w:sz w:val="24"/>
          <w:u w:val="single"/>
        </w:rPr>
        <w:t xml:space="preserve"> U.S. ROLE</w:t>
      </w:r>
    </w:p>
    <w:p w14:paraId="18E5BD94" w14:textId="77777777" w:rsidR="00717E9D" w:rsidRPr="004E5CA3" w:rsidRDefault="00717E9D" w:rsidP="00717E9D">
      <w:pPr>
        <w:pStyle w:val="BodyText"/>
        <w:jc w:val="center"/>
        <w:rPr>
          <w:rFonts w:asciiTheme="minorHAnsi" w:hAnsiTheme="minorHAnsi"/>
          <w:b/>
          <w:sz w:val="24"/>
          <w:u w:val="single"/>
        </w:rPr>
      </w:pPr>
    </w:p>
    <w:p w14:paraId="40A69781" w14:textId="77777777" w:rsidR="00CC6299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</w:t>
      </w:r>
      <w:r w:rsidR="00755CFF" w:rsidRPr="004E5CA3">
        <w:rPr>
          <w:rFonts w:asciiTheme="minorHAnsi" w:hAnsiTheme="minorHAnsi" w:cs="Times New Roman"/>
          <w:bCs/>
          <w:sz w:val="24"/>
        </w:rPr>
        <w:t xml:space="preserve">your current role, do you have solid line managerial responsibility for direct reports? </w:t>
      </w:r>
    </w:p>
    <w:p w14:paraId="76BB18F9" w14:textId="73D54145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1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21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02B9F3D5" w14:textId="77777777" w:rsidR="00B43786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520F074E" w14:textId="77777777" w:rsidR="005B6CF3" w:rsidRPr="004E5CA3" w:rsidRDefault="00755CFF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how many direct reports you have</w:t>
      </w:r>
      <w:r w:rsidR="005B6CF3" w:rsidRPr="004E5CA3">
        <w:rPr>
          <w:rFonts w:asciiTheme="minorHAnsi" w:hAnsiTheme="minorHAnsi" w:cs="Times New Roman"/>
          <w:bCs/>
          <w:sz w:val="24"/>
        </w:rPr>
        <w:t>.</w:t>
      </w:r>
    </w:p>
    <w:p w14:paraId="25981434" w14:textId="1DB31785" w:rsidR="00F13C70" w:rsidRPr="004E5CA3" w:rsidRDefault="00B43786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2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22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564BD2B3" w14:textId="77777777" w:rsidR="004E5CA3" w:rsidRPr="004E5CA3" w:rsidRDefault="004E5CA3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35DF05A1" w14:textId="77777777" w:rsidR="004E5CA3" w:rsidRPr="004E5CA3" w:rsidRDefault="004E5CA3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7E7BAD8" w14:textId="77777777" w:rsidR="005B6CF3" w:rsidRPr="004E5CA3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your current role, do you provide ratings or recommendations for promotions? </w:t>
      </w:r>
    </w:p>
    <w:p w14:paraId="1FF7C3A4" w14:textId="5C092410" w:rsidR="00E95DF2" w:rsidRPr="004E5CA3" w:rsidRDefault="00B43786" w:rsidP="00E95DF2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3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23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7F1935E1" w14:textId="77777777" w:rsidR="004E5CA3" w:rsidRPr="004E5CA3" w:rsidRDefault="004E5CA3" w:rsidP="00E95DF2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0534E7A3" w14:textId="77777777" w:rsidR="005B6CF3" w:rsidRPr="004E5CA3" w:rsidRDefault="005B6CF3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59A70518" w14:textId="77777777" w:rsidR="00CC6299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your current role, do you possess budgetary authority? </w:t>
      </w:r>
    </w:p>
    <w:p w14:paraId="65B96389" w14:textId="5A8E72C6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4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24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25D6044D" w14:textId="77777777" w:rsidR="00B43786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777B625A" w14:textId="77777777" w:rsidR="005B6CF3" w:rsidRPr="004E5CA3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provide the total dollar amount of your budgetary/spend control.</w:t>
      </w:r>
    </w:p>
    <w:p w14:paraId="53790178" w14:textId="69DBF715" w:rsidR="004E5CA3" w:rsidRPr="004E5CA3" w:rsidRDefault="00B43786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5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25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643A2C49" w14:textId="77777777" w:rsidR="004E5CA3" w:rsidRPr="004E5CA3" w:rsidRDefault="004E5CA3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26C1E89A" w14:textId="77777777" w:rsidR="004E5CA3" w:rsidRPr="004E5CA3" w:rsidRDefault="004E5CA3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78052DFD" w14:textId="77777777" w:rsidR="0044780B" w:rsidRPr="00D70076" w:rsidRDefault="0044780B" w:rsidP="00F82B31">
      <w:pPr>
        <w:pStyle w:val="BodyText"/>
        <w:ind w:left="720"/>
        <w:jc w:val="both"/>
        <w:rPr>
          <w:rFonts w:asciiTheme="minorHAnsi" w:hAnsiTheme="minorHAnsi" w:cs="Times New Roman"/>
          <w:b/>
          <w:bCs/>
          <w:sz w:val="24"/>
        </w:rPr>
      </w:pPr>
    </w:p>
    <w:sectPr w:rsidR="0044780B" w:rsidRPr="00D70076" w:rsidSect="002C3AD3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B430" w14:textId="77777777" w:rsidR="00D43C08" w:rsidRDefault="00D43C08" w:rsidP="002C3AD3">
      <w:pPr>
        <w:spacing w:after="0"/>
      </w:pPr>
      <w:r>
        <w:separator/>
      </w:r>
    </w:p>
  </w:endnote>
  <w:endnote w:type="continuationSeparator" w:id="0">
    <w:p w14:paraId="509EF4F4" w14:textId="77777777" w:rsidR="00D43C08" w:rsidRDefault="00D43C08" w:rsidP="002C3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F887" w14:textId="77777777" w:rsidR="00276879" w:rsidRDefault="00276879" w:rsidP="002C3AD3">
    <w:pPr>
      <w:pStyle w:val="Footer"/>
      <w:jc w:val="center"/>
    </w:pPr>
    <w:r w:rsidRPr="002C3AD3">
      <w:rPr>
        <w:rStyle w:val="PageNumber"/>
        <w:noProof/>
      </w:rPr>
      <w:fldChar w:fldCharType="begin"/>
    </w:r>
    <w:r w:rsidRPr="002C3AD3">
      <w:rPr>
        <w:rStyle w:val="PageNumber"/>
        <w:noProof/>
      </w:rPr>
      <w:instrText xml:space="preserve"> PAGE   \* MERGEFORMAT </w:instrText>
    </w:r>
    <w:r w:rsidRPr="002C3AD3">
      <w:rPr>
        <w:rStyle w:val="PageNumber"/>
        <w:noProof/>
      </w:rPr>
      <w:fldChar w:fldCharType="separate"/>
    </w:r>
    <w:r w:rsidR="00664423">
      <w:rPr>
        <w:rStyle w:val="PageNumber"/>
        <w:noProof/>
      </w:rPr>
      <w:t>2</w:t>
    </w:r>
    <w:r w:rsidRPr="002C3AD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3DEF" w14:textId="77777777" w:rsidR="00276879" w:rsidRDefault="00276879">
    <w:pPr>
      <w:pStyle w:val="Footer"/>
    </w:pPr>
  </w:p>
  <w:p w14:paraId="567DE69E" w14:textId="77777777" w:rsidR="00276879" w:rsidRDefault="00276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F507" w14:textId="77777777" w:rsidR="00D43C08" w:rsidRDefault="00D43C08" w:rsidP="002C3AD3">
      <w:pPr>
        <w:spacing w:after="0"/>
      </w:pPr>
      <w:r>
        <w:separator/>
      </w:r>
    </w:p>
  </w:footnote>
  <w:footnote w:type="continuationSeparator" w:id="0">
    <w:p w14:paraId="03133FBC" w14:textId="77777777" w:rsidR="00D43C08" w:rsidRDefault="00D43C08" w:rsidP="002C3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E61DE"/>
    <w:lvl w:ilvl="0">
      <w:numFmt w:val="bullet"/>
      <w:lvlText w:val="*"/>
      <w:lvlJc w:val="left"/>
    </w:lvl>
  </w:abstractNum>
  <w:abstractNum w:abstractNumId="1">
    <w:nsid w:val="01EA2F36"/>
    <w:multiLevelType w:val="hybridMultilevel"/>
    <w:tmpl w:val="ADD66D0E"/>
    <w:lvl w:ilvl="0" w:tplc="BCC21212">
      <w:start w:val="1"/>
      <w:numFmt w:val="decimal"/>
      <w:pStyle w:val="NumLis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0F8"/>
    <w:multiLevelType w:val="hybridMultilevel"/>
    <w:tmpl w:val="F82A2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B2F"/>
    <w:multiLevelType w:val="hybridMultilevel"/>
    <w:tmpl w:val="993AD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E6B"/>
    <w:multiLevelType w:val="hybridMultilevel"/>
    <w:tmpl w:val="5CA46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CB852C0"/>
    <w:multiLevelType w:val="hybridMultilevel"/>
    <w:tmpl w:val="95AEA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8A2"/>
    <w:multiLevelType w:val="multilevel"/>
    <w:tmpl w:val="37228D22"/>
    <w:name w:val="*BulletScheme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Restart w:val="0"/>
      <w:pStyle w:val="Bullet2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Restart w:val="0"/>
      <w:pStyle w:val="Bullet3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Restart w:val="0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Restart w:val="0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Restart w:val="0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Restart w:val="0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Restart w:val="0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Restart w:val="0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7">
    <w:nsid w:val="362D1C26"/>
    <w:multiLevelType w:val="hybridMultilevel"/>
    <w:tmpl w:val="BD26E808"/>
    <w:lvl w:ilvl="0" w:tplc="D1EE490C">
      <w:start w:val="1"/>
      <w:numFmt w:val="decimal"/>
      <w:pStyle w:val="NumList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1746"/>
    <w:multiLevelType w:val="hybridMultilevel"/>
    <w:tmpl w:val="132613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D218B5"/>
    <w:multiLevelType w:val="hybridMultilevel"/>
    <w:tmpl w:val="91F61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F1282"/>
    <w:multiLevelType w:val="hybridMultilevel"/>
    <w:tmpl w:val="5F769414"/>
    <w:lvl w:ilvl="0" w:tplc="984C0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5E3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009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81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69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E2B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32A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025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34D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723C5"/>
    <w:multiLevelType w:val="hybridMultilevel"/>
    <w:tmpl w:val="51C44D7E"/>
    <w:name w:val="*Bullet"/>
    <w:lvl w:ilvl="0" w:tplc="5CC430B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834E7"/>
    <w:multiLevelType w:val="hybridMultilevel"/>
    <w:tmpl w:val="48FEC5EC"/>
    <w:lvl w:ilvl="0" w:tplc="C31A4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E5AF4"/>
    <w:multiLevelType w:val="hybridMultilevel"/>
    <w:tmpl w:val="61A09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5D0"/>
    <w:multiLevelType w:val="hybridMultilevel"/>
    <w:tmpl w:val="6F4E9F54"/>
    <w:lvl w:ilvl="0" w:tplc="8B2EE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309"/>
    <w:multiLevelType w:val="hybridMultilevel"/>
    <w:tmpl w:val="6164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01B66"/>
    <w:multiLevelType w:val="hybridMultilevel"/>
    <w:tmpl w:val="968AB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DB1599"/>
    <w:multiLevelType w:val="hybridMultilevel"/>
    <w:tmpl w:val="92CE50BE"/>
    <w:lvl w:ilvl="0" w:tplc="497A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E39C2"/>
    <w:multiLevelType w:val="hybridMultilevel"/>
    <w:tmpl w:val="E84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9741C"/>
    <w:multiLevelType w:val="hybridMultilevel"/>
    <w:tmpl w:val="3474A382"/>
    <w:lvl w:ilvl="0" w:tplc="43824BD0">
      <w:start w:val="1"/>
      <w:numFmt w:val="decimal"/>
      <w:pStyle w:val="NumListDb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1"/>
  </w:num>
  <w:num w:numId="4">
    <w:abstractNumId w:val="19"/>
  </w:num>
  <w:num w:numId="5">
    <w:abstractNumId w:val="11"/>
    <w:lvlOverride w:ilvl="0">
      <w:startOverride w:val="1"/>
    </w:lvlOverride>
  </w:num>
  <w:num w:numId="6">
    <w:abstractNumId w:val="19"/>
  </w:num>
  <w:num w:numId="7">
    <w:abstractNumId w:val="19"/>
  </w:num>
  <w:num w:numId="8">
    <w:abstractNumId w:val="1"/>
  </w:num>
  <w:num w:numId="9">
    <w:abstractNumId w:val="7"/>
  </w:num>
  <w:num w:numId="10">
    <w:abstractNumId w:val="15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  <w:szCs w:val="24"/>
        </w:rPr>
      </w:lvl>
    </w:lvlOverride>
  </w:num>
  <w:num w:numId="25">
    <w:abstractNumId w:val="2"/>
  </w:num>
  <w:num w:numId="26">
    <w:abstractNumId w:val="5"/>
  </w:num>
  <w:num w:numId="27">
    <w:abstractNumId w:val="12"/>
  </w:num>
  <w:num w:numId="28">
    <w:abstractNumId w:val="18"/>
  </w:num>
  <w:num w:numId="29">
    <w:abstractNumId w:val="14"/>
  </w:num>
  <w:num w:numId="30">
    <w:abstractNumId w:val="13"/>
  </w:num>
  <w:num w:numId="31">
    <w:abstractNumId w:val="17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0B"/>
    <w:rsid w:val="000006AF"/>
    <w:rsid w:val="000019D2"/>
    <w:rsid w:val="00001C56"/>
    <w:rsid w:val="0000354A"/>
    <w:rsid w:val="00004B61"/>
    <w:rsid w:val="0001034A"/>
    <w:rsid w:val="00012C36"/>
    <w:rsid w:val="00014741"/>
    <w:rsid w:val="00023D89"/>
    <w:rsid w:val="00024126"/>
    <w:rsid w:val="00025432"/>
    <w:rsid w:val="00027294"/>
    <w:rsid w:val="000278CE"/>
    <w:rsid w:val="000363CB"/>
    <w:rsid w:val="000422A0"/>
    <w:rsid w:val="0004630F"/>
    <w:rsid w:val="0005121A"/>
    <w:rsid w:val="00053FF7"/>
    <w:rsid w:val="00056A12"/>
    <w:rsid w:val="00060DE8"/>
    <w:rsid w:val="00060FBF"/>
    <w:rsid w:val="00061233"/>
    <w:rsid w:val="00062503"/>
    <w:rsid w:val="00062FB7"/>
    <w:rsid w:val="00063766"/>
    <w:rsid w:val="00063E38"/>
    <w:rsid w:val="000659D3"/>
    <w:rsid w:val="0006720B"/>
    <w:rsid w:val="0007146A"/>
    <w:rsid w:val="000762A5"/>
    <w:rsid w:val="00077C3B"/>
    <w:rsid w:val="00081865"/>
    <w:rsid w:val="00083AE0"/>
    <w:rsid w:val="00087297"/>
    <w:rsid w:val="00091884"/>
    <w:rsid w:val="00091CDB"/>
    <w:rsid w:val="00092864"/>
    <w:rsid w:val="00096B9D"/>
    <w:rsid w:val="000A0DD8"/>
    <w:rsid w:val="000A365E"/>
    <w:rsid w:val="000C06B9"/>
    <w:rsid w:val="000C1BB5"/>
    <w:rsid w:val="000C31D1"/>
    <w:rsid w:val="000C36B8"/>
    <w:rsid w:val="000C74A8"/>
    <w:rsid w:val="000D071F"/>
    <w:rsid w:val="000D1482"/>
    <w:rsid w:val="000D1B04"/>
    <w:rsid w:val="000D264B"/>
    <w:rsid w:val="000D6563"/>
    <w:rsid w:val="000D689D"/>
    <w:rsid w:val="000D71BB"/>
    <w:rsid w:val="000D7C86"/>
    <w:rsid w:val="000E2C83"/>
    <w:rsid w:val="000E39AF"/>
    <w:rsid w:val="000E3D75"/>
    <w:rsid w:val="000E61FF"/>
    <w:rsid w:val="000E6399"/>
    <w:rsid w:val="000E6E7D"/>
    <w:rsid w:val="000F00F0"/>
    <w:rsid w:val="000F095F"/>
    <w:rsid w:val="000F4B8A"/>
    <w:rsid w:val="001013EB"/>
    <w:rsid w:val="00103CDB"/>
    <w:rsid w:val="00104059"/>
    <w:rsid w:val="001109B2"/>
    <w:rsid w:val="001155F0"/>
    <w:rsid w:val="00115A3C"/>
    <w:rsid w:val="00115AB5"/>
    <w:rsid w:val="00120006"/>
    <w:rsid w:val="00123B92"/>
    <w:rsid w:val="00127174"/>
    <w:rsid w:val="001301D3"/>
    <w:rsid w:val="001311A9"/>
    <w:rsid w:val="00134588"/>
    <w:rsid w:val="0013491E"/>
    <w:rsid w:val="00137D46"/>
    <w:rsid w:val="001404C7"/>
    <w:rsid w:val="0014071E"/>
    <w:rsid w:val="00140F9C"/>
    <w:rsid w:val="00142B9A"/>
    <w:rsid w:val="001435F0"/>
    <w:rsid w:val="00144902"/>
    <w:rsid w:val="00144918"/>
    <w:rsid w:val="00146536"/>
    <w:rsid w:val="0014674A"/>
    <w:rsid w:val="00151F2B"/>
    <w:rsid w:val="001547E7"/>
    <w:rsid w:val="00155529"/>
    <w:rsid w:val="001559BF"/>
    <w:rsid w:val="0015708B"/>
    <w:rsid w:val="0016519F"/>
    <w:rsid w:val="00165BD5"/>
    <w:rsid w:val="001718E3"/>
    <w:rsid w:val="00171969"/>
    <w:rsid w:val="00172369"/>
    <w:rsid w:val="00175459"/>
    <w:rsid w:val="0017562D"/>
    <w:rsid w:val="00177458"/>
    <w:rsid w:val="001821BD"/>
    <w:rsid w:val="0018710D"/>
    <w:rsid w:val="00191E28"/>
    <w:rsid w:val="001922B7"/>
    <w:rsid w:val="001A14E5"/>
    <w:rsid w:val="001A72A9"/>
    <w:rsid w:val="001A7E59"/>
    <w:rsid w:val="001B01A5"/>
    <w:rsid w:val="001B1410"/>
    <w:rsid w:val="001B301A"/>
    <w:rsid w:val="001B67F7"/>
    <w:rsid w:val="001B68EC"/>
    <w:rsid w:val="001C1173"/>
    <w:rsid w:val="001C1B16"/>
    <w:rsid w:val="001C600E"/>
    <w:rsid w:val="001E23D6"/>
    <w:rsid w:val="001E294C"/>
    <w:rsid w:val="001E4030"/>
    <w:rsid w:val="001E7A19"/>
    <w:rsid w:val="001F069D"/>
    <w:rsid w:val="001F3D5D"/>
    <w:rsid w:val="001F486E"/>
    <w:rsid w:val="001F6196"/>
    <w:rsid w:val="001F6750"/>
    <w:rsid w:val="001F689C"/>
    <w:rsid w:val="0020078B"/>
    <w:rsid w:val="00203D6A"/>
    <w:rsid w:val="00204A9B"/>
    <w:rsid w:val="00205158"/>
    <w:rsid w:val="00207512"/>
    <w:rsid w:val="00211063"/>
    <w:rsid w:val="002136E3"/>
    <w:rsid w:val="002138F0"/>
    <w:rsid w:val="002203CF"/>
    <w:rsid w:val="00221F56"/>
    <w:rsid w:val="002231D0"/>
    <w:rsid w:val="00223FBB"/>
    <w:rsid w:val="00224378"/>
    <w:rsid w:val="00226DF3"/>
    <w:rsid w:val="002322D8"/>
    <w:rsid w:val="00236A19"/>
    <w:rsid w:val="002464A3"/>
    <w:rsid w:val="00246BD4"/>
    <w:rsid w:val="00247149"/>
    <w:rsid w:val="0024787A"/>
    <w:rsid w:val="00255713"/>
    <w:rsid w:val="00257B51"/>
    <w:rsid w:val="00263A50"/>
    <w:rsid w:val="002659C4"/>
    <w:rsid w:val="00266018"/>
    <w:rsid w:val="002721CF"/>
    <w:rsid w:val="00273F4D"/>
    <w:rsid w:val="00275FCA"/>
    <w:rsid w:val="00276879"/>
    <w:rsid w:val="00287A3F"/>
    <w:rsid w:val="00291D1D"/>
    <w:rsid w:val="00291E54"/>
    <w:rsid w:val="00292BB1"/>
    <w:rsid w:val="002935BE"/>
    <w:rsid w:val="002944C4"/>
    <w:rsid w:val="00297B0C"/>
    <w:rsid w:val="002A00D0"/>
    <w:rsid w:val="002A25E0"/>
    <w:rsid w:val="002A26A4"/>
    <w:rsid w:val="002A4E53"/>
    <w:rsid w:val="002A64D2"/>
    <w:rsid w:val="002A689B"/>
    <w:rsid w:val="002A6F62"/>
    <w:rsid w:val="002B0BE7"/>
    <w:rsid w:val="002B109F"/>
    <w:rsid w:val="002B2191"/>
    <w:rsid w:val="002B238C"/>
    <w:rsid w:val="002B4AE0"/>
    <w:rsid w:val="002B67D5"/>
    <w:rsid w:val="002B6E6B"/>
    <w:rsid w:val="002C0C27"/>
    <w:rsid w:val="002C3AD3"/>
    <w:rsid w:val="002C483D"/>
    <w:rsid w:val="002D2D6D"/>
    <w:rsid w:val="002D4456"/>
    <w:rsid w:val="002D5501"/>
    <w:rsid w:val="002D59C8"/>
    <w:rsid w:val="002D6F41"/>
    <w:rsid w:val="002D759A"/>
    <w:rsid w:val="002D76B4"/>
    <w:rsid w:val="002D7DCC"/>
    <w:rsid w:val="002E106B"/>
    <w:rsid w:val="002E3C40"/>
    <w:rsid w:val="002E73AA"/>
    <w:rsid w:val="002E7CD6"/>
    <w:rsid w:val="002E7FD5"/>
    <w:rsid w:val="002F0299"/>
    <w:rsid w:val="002F1CF7"/>
    <w:rsid w:val="002F1F98"/>
    <w:rsid w:val="002F2FC4"/>
    <w:rsid w:val="002F31D6"/>
    <w:rsid w:val="002F3797"/>
    <w:rsid w:val="002F42E1"/>
    <w:rsid w:val="002F68DD"/>
    <w:rsid w:val="002F7DC8"/>
    <w:rsid w:val="00302711"/>
    <w:rsid w:val="003031BD"/>
    <w:rsid w:val="003054C1"/>
    <w:rsid w:val="00305F8B"/>
    <w:rsid w:val="0031393D"/>
    <w:rsid w:val="0031531D"/>
    <w:rsid w:val="0032147D"/>
    <w:rsid w:val="0032380E"/>
    <w:rsid w:val="003246CE"/>
    <w:rsid w:val="00330A0A"/>
    <w:rsid w:val="003339E9"/>
    <w:rsid w:val="003403DA"/>
    <w:rsid w:val="003407C5"/>
    <w:rsid w:val="003412CA"/>
    <w:rsid w:val="0034251A"/>
    <w:rsid w:val="00342B8A"/>
    <w:rsid w:val="00347600"/>
    <w:rsid w:val="00351058"/>
    <w:rsid w:val="00351716"/>
    <w:rsid w:val="00351B61"/>
    <w:rsid w:val="00355EA8"/>
    <w:rsid w:val="0035615B"/>
    <w:rsid w:val="00357573"/>
    <w:rsid w:val="003603E7"/>
    <w:rsid w:val="00361804"/>
    <w:rsid w:val="00361FFC"/>
    <w:rsid w:val="00365A7B"/>
    <w:rsid w:val="00365C5A"/>
    <w:rsid w:val="00370CD6"/>
    <w:rsid w:val="00371070"/>
    <w:rsid w:val="00375515"/>
    <w:rsid w:val="00376A49"/>
    <w:rsid w:val="00380CA7"/>
    <w:rsid w:val="003828A7"/>
    <w:rsid w:val="00384950"/>
    <w:rsid w:val="00391127"/>
    <w:rsid w:val="00392690"/>
    <w:rsid w:val="00392955"/>
    <w:rsid w:val="003940EF"/>
    <w:rsid w:val="00396643"/>
    <w:rsid w:val="00396962"/>
    <w:rsid w:val="00397993"/>
    <w:rsid w:val="003A0DF8"/>
    <w:rsid w:val="003A224D"/>
    <w:rsid w:val="003A2B37"/>
    <w:rsid w:val="003A3444"/>
    <w:rsid w:val="003A3AEC"/>
    <w:rsid w:val="003A469F"/>
    <w:rsid w:val="003A4736"/>
    <w:rsid w:val="003A6AD1"/>
    <w:rsid w:val="003B7925"/>
    <w:rsid w:val="003C1BDC"/>
    <w:rsid w:val="003C2AF2"/>
    <w:rsid w:val="003C6AED"/>
    <w:rsid w:val="003C767A"/>
    <w:rsid w:val="003D0550"/>
    <w:rsid w:val="003E2C07"/>
    <w:rsid w:val="003E3276"/>
    <w:rsid w:val="003E5ECA"/>
    <w:rsid w:val="003E747C"/>
    <w:rsid w:val="003F1E45"/>
    <w:rsid w:val="003F2843"/>
    <w:rsid w:val="003F2BCE"/>
    <w:rsid w:val="0040007E"/>
    <w:rsid w:val="0040083D"/>
    <w:rsid w:val="00405B20"/>
    <w:rsid w:val="00410CD5"/>
    <w:rsid w:val="004127DA"/>
    <w:rsid w:val="00413CF1"/>
    <w:rsid w:val="00413F02"/>
    <w:rsid w:val="00414752"/>
    <w:rsid w:val="0041606A"/>
    <w:rsid w:val="004174A4"/>
    <w:rsid w:val="00423A5A"/>
    <w:rsid w:val="00427BAB"/>
    <w:rsid w:val="00435EC5"/>
    <w:rsid w:val="00436D6F"/>
    <w:rsid w:val="00436ECF"/>
    <w:rsid w:val="00437D88"/>
    <w:rsid w:val="00443566"/>
    <w:rsid w:val="00445EDE"/>
    <w:rsid w:val="004476D2"/>
    <w:rsid w:val="0044780B"/>
    <w:rsid w:val="00451EB0"/>
    <w:rsid w:val="0045638A"/>
    <w:rsid w:val="004567A4"/>
    <w:rsid w:val="00457A02"/>
    <w:rsid w:val="004643E0"/>
    <w:rsid w:val="00465FF1"/>
    <w:rsid w:val="004719A5"/>
    <w:rsid w:val="0047206F"/>
    <w:rsid w:val="0047301D"/>
    <w:rsid w:val="00474015"/>
    <w:rsid w:val="004827BD"/>
    <w:rsid w:val="00484819"/>
    <w:rsid w:val="00486F96"/>
    <w:rsid w:val="0048749F"/>
    <w:rsid w:val="00491B56"/>
    <w:rsid w:val="00492007"/>
    <w:rsid w:val="00492324"/>
    <w:rsid w:val="00494F92"/>
    <w:rsid w:val="0049571D"/>
    <w:rsid w:val="004967B8"/>
    <w:rsid w:val="004A5DFB"/>
    <w:rsid w:val="004B15E7"/>
    <w:rsid w:val="004B23A7"/>
    <w:rsid w:val="004B36C1"/>
    <w:rsid w:val="004B4AF8"/>
    <w:rsid w:val="004B55C7"/>
    <w:rsid w:val="004C117F"/>
    <w:rsid w:val="004C3F68"/>
    <w:rsid w:val="004C4632"/>
    <w:rsid w:val="004C4C2A"/>
    <w:rsid w:val="004C574A"/>
    <w:rsid w:val="004C583D"/>
    <w:rsid w:val="004C7165"/>
    <w:rsid w:val="004C7FEC"/>
    <w:rsid w:val="004D2704"/>
    <w:rsid w:val="004D31AD"/>
    <w:rsid w:val="004D5E23"/>
    <w:rsid w:val="004D7F42"/>
    <w:rsid w:val="004E4220"/>
    <w:rsid w:val="004E4240"/>
    <w:rsid w:val="004E49ED"/>
    <w:rsid w:val="004E5CA3"/>
    <w:rsid w:val="004E6F68"/>
    <w:rsid w:val="004F0BA5"/>
    <w:rsid w:val="004F1B5D"/>
    <w:rsid w:val="004F48C2"/>
    <w:rsid w:val="00500F78"/>
    <w:rsid w:val="00501AD2"/>
    <w:rsid w:val="0050209A"/>
    <w:rsid w:val="00503AC3"/>
    <w:rsid w:val="00505BC4"/>
    <w:rsid w:val="00507592"/>
    <w:rsid w:val="00512D85"/>
    <w:rsid w:val="00517A25"/>
    <w:rsid w:val="0052006E"/>
    <w:rsid w:val="0052232F"/>
    <w:rsid w:val="005250DF"/>
    <w:rsid w:val="00531D1D"/>
    <w:rsid w:val="005457B6"/>
    <w:rsid w:val="005462F0"/>
    <w:rsid w:val="00550014"/>
    <w:rsid w:val="00550568"/>
    <w:rsid w:val="00552E03"/>
    <w:rsid w:val="00557B7E"/>
    <w:rsid w:val="00557CAA"/>
    <w:rsid w:val="0056032A"/>
    <w:rsid w:val="005617B5"/>
    <w:rsid w:val="00562044"/>
    <w:rsid w:val="00563944"/>
    <w:rsid w:val="00563CDD"/>
    <w:rsid w:val="005644FA"/>
    <w:rsid w:val="005665D0"/>
    <w:rsid w:val="005726DA"/>
    <w:rsid w:val="00573A75"/>
    <w:rsid w:val="00576694"/>
    <w:rsid w:val="00577BF6"/>
    <w:rsid w:val="00577EED"/>
    <w:rsid w:val="00581383"/>
    <w:rsid w:val="00583D38"/>
    <w:rsid w:val="00585CBE"/>
    <w:rsid w:val="005905C3"/>
    <w:rsid w:val="005910F2"/>
    <w:rsid w:val="005916DC"/>
    <w:rsid w:val="005920EF"/>
    <w:rsid w:val="00593793"/>
    <w:rsid w:val="00593E1E"/>
    <w:rsid w:val="005971E2"/>
    <w:rsid w:val="005A2645"/>
    <w:rsid w:val="005A5D41"/>
    <w:rsid w:val="005A6208"/>
    <w:rsid w:val="005B2EB6"/>
    <w:rsid w:val="005B4279"/>
    <w:rsid w:val="005B477D"/>
    <w:rsid w:val="005B5149"/>
    <w:rsid w:val="005B5CE1"/>
    <w:rsid w:val="005B6C96"/>
    <w:rsid w:val="005B6CF3"/>
    <w:rsid w:val="005C1085"/>
    <w:rsid w:val="005C18C2"/>
    <w:rsid w:val="005C1C80"/>
    <w:rsid w:val="005C1F4B"/>
    <w:rsid w:val="005C301C"/>
    <w:rsid w:val="005C4CC8"/>
    <w:rsid w:val="005C6F18"/>
    <w:rsid w:val="005C723D"/>
    <w:rsid w:val="005D023B"/>
    <w:rsid w:val="005D1AF6"/>
    <w:rsid w:val="005D3497"/>
    <w:rsid w:val="005D4F40"/>
    <w:rsid w:val="005E3055"/>
    <w:rsid w:val="005E3518"/>
    <w:rsid w:val="005E3791"/>
    <w:rsid w:val="005E6F8C"/>
    <w:rsid w:val="005F0417"/>
    <w:rsid w:val="005F1E22"/>
    <w:rsid w:val="005F3768"/>
    <w:rsid w:val="00601CBC"/>
    <w:rsid w:val="00602443"/>
    <w:rsid w:val="00605453"/>
    <w:rsid w:val="006066A1"/>
    <w:rsid w:val="006126D2"/>
    <w:rsid w:val="00612CA3"/>
    <w:rsid w:val="0061321C"/>
    <w:rsid w:val="00613AB3"/>
    <w:rsid w:val="00616EF3"/>
    <w:rsid w:val="00616F38"/>
    <w:rsid w:val="006209D1"/>
    <w:rsid w:val="00620BD2"/>
    <w:rsid w:val="00620F82"/>
    <w:rsid w:val="006236FB"/>
    <w:rsid w:val="006247CF"/>
    <w:rsid w:val="006259D6"/>
    <w:rsid w:val="006305B0"/>
    <w:rsid w:val="00632D49"/>
    <w:rsid w:val="006337D8"/>
    <w:rsid w:val="0064039F"/>
    <w:rsid w:val="00641035"/>
    <w:rsid w:val="00642DFB"/>
    <w:rsid w:val="00644E2D"/>
    <w:rsid w:val="00646F78"/>
    <w:rsid w:val="006527A3"/>
    <w:rsid w:val="006543B9"/>
    <w:rsid w:val="006556C4"/>
    <w:rsid w:val="0066223B"/>
    <w:rsid w:val="0066235A"/>
    <w:rsid w:val="006632DF"/>
    <w:rsid w:val="00663498"/>
    <w:rsid w:val="00664423"/>
    <w:rsid w:val="006718B7"/>
    <w:rsid w:val="00671995"/>
    <w:rsid w:val="00671B60"/>
    <w:rsid w:val="00672E8C"/>
    <w:rsid w:val="00673A85"/>
    <w:rsid w:val="0067465E"/>
    <w:rsid w:val="0067729D"/>
    <w:rsid w:val="00680733"/>
    <w:rsid w:val="00680871"/>
    <w:rsid w:val="00682476"/>
    <w:rsid w:val="0068368C"/>
    <w:rsid w:val="00686297"/>
    <w:rsid w:val="00686338"/>
    <w:rsid w:val="0068645D"/>
    <w:rsid w:val="00686D5E"/>
    <w:rsid w:val="0069038F"/>
    <w:rsid w:val="00691A17"/>
    <w:rsid w:val="0069256B"/>
    <w:rsid w:val="006A2B53"/>
    <w:rsid w:val="006A73B8"/>
    <w:rsid w:val="006A74AD"/>
    <w:rsid w:val="006B059B"/>
    <w:rsid w:val="006B74CB"/>
    <w:rsid w:val="006C1D6D"/>
    <w:rsid w:val="006C22A1"/>
    <w:rsid w:val="006C2AF9"/>
    <w:rsid w:val="006C2BCE"/>
    <w:rsid w:val="006C3D8D"/>
    <w:rsid w:val="006C4D63"/>
    <w:rsid w:val="006C5CED"/>
    <w:rsid w:val="006C5F95"/>
    <w:rsid w:val="006C6D5E"/>
    <w:rsid w:val="006D02E7"/>
    <w:rsid w:val="006D0F74"/>
    <w:rsid w:val="006D4672"/>
    <w:rsid w:val="006E2914"/>
    <w:rsid w:val="006E4875"/>
    <w:rsid w:val="006E507D"/>
    <w:rsid w:val="006E6AA6"/>
    <w:rsid w:val="006E7BE4"/>
    <w:rsid w:val="006E7EE1"/>
    <w:rsid w:val="006F0490"/>
    <w:rsid w:val="006F25F5"/>
    <w:rsid w:val="006F2784"/>
    <w:rsid w:val="006F3DF6"/>
    <w:rsid w:val="006F5804"/>
    <w:rsid w:val="006F611D"/>
    <w:rsid w:val="006F7294"/>
    <w:rsid w:val="00700597"/>
    <w:rsid w:val="007012B5"/>
    <w:rsid w:val="00701EB3"/>
    <w:rsid w:val="007028CD"/>
    <w:rsid w:val="00702EAE"/>
    <w:rsid w:val="00704162"/>
    <w:rsid w:val="007073B5"/>
    <w:rsid w:val="00710F3F"/>
    <w:rsid w:val="00711E82"/>
    <w:rsid w:val="00712333"/>
    <w:rsid w:val="00712865"/>
    <w:rsid w:val="00712D9A"/>
    <w:rsid w:val="00714D07"/>
    <w:rsid w:val="00717E9D"/>
    <w:rsid w:val="007219DF"/>
    <w:rsid w:val="00721A8B"/>
    <w:rsid w:val="00730582"/>
    <w:rsid w:val="00732F8C"/>
    <w:rsid w:val="00736656"/>
    <w:rsid w:val="00736E3E"/>
    <w:rsid w:val="00737D29"/>
    <w:rsid w:val="00741541"/>
    <w:rsid w:val="00744E23"/>
    <w:rsid w:val="007534E7"/>
    <w:rsid w:val="00753826"/>
    <w:rsid w:val="00754BF3"/>
    <w:rsid w:val="007551C7"/>
    <w:rsid w:val="00755CFF"/>
    <w:rsid w:val="00757825"/>
    <w:rsid w:val="00761F3E"/>
    <w:rsid w:val="00767B7E"/>
    <w:rsid w:val="00767BEE"/>
    <w:rsid w:val="00770377"/>
    <w:rsid w:val="0077278B"/>
    <w:rsid w:val="00774F5F"/>
    <w:rsid w:val="007768A7"/>
    <w:rsid w:val="00776B50"/>
    <w:rsid w:val="00782CBE"/>
    <w:rsid w:val="007845FC"/>
    <w:rsid w:val="007868FF"/>
    <w:rsid w:val="00786917"/>
    <w:rsid w:val="00786C55"/>
    <w:rsid w:val="00793129"/>
    <w:rsid w:val="00794FBB"/>
    <w:rsid w:val="00795114"/>
    <w:rsid w:val="007A260C"/>
    <w:rsid w:val="007A4D07"/>
    <w:rsid w:val="007A74B2"/>
    <w:rsid w:val="007B226D"/>
    <w:rsid w:val="007B3172"/>
    <w:rsid w:val="007B4DBE"/>
    <w:rsid w:val="007B51B8"/>
    <w:rsid w:val="007B761D"/>
    <w:rsid w:val="007B7857"/>
    <w:rsid w:val="007B7C35"/>
    <w:rsid w:val="007C0693"/>
    <w:rsid w:val="007C0BE8"/>
    <w:rsid w:val="007C1986"/>
    <w:rsid w:val="007C25A3"/>
    <w:rsid w:val="007C2CED"/>
    <w:rsid w:val="007C3166"/>
    <w:rsid w:val="007C3FDF"/>
    <w:rsid w:val="007C404B"/>
    <w:rsid w:val="007C5479"/>
    <w:rsid w:val="007D0369"/>
    <w:rsid w:val="007D2422"/>
    <w:rsid w:val="007D4AED"/>
    <w:rsid w:val="007D5737"/>
    <w:rsid w:val="007E07BC"/>
    <w:rsid w:val="007E1B07"/>
    <w:rsid w:val="007E225A"/>
    <w:rsid w:val="007E3649"/>
    <w:rsid w:val="007E389C"/>
    <w:rsid w:val="007E561B"/>
    <w:rsid w:val="007E6DF9"/>
    <w:rsid w:val="007E6DFD"/>
    <w:rsid w:val="007F0FA4"/>
    <w:rsid w:val="007F24AD"/>
    <w:rsid w:val="007F447B"/>
    <w:rsid w:val="007F5340"/>
    <w:rsid w:val="007F53FF"/>
    <w:rsid w:val="007F56A3"/>
    <w:rsid w:val="00801A89"/>
    <w:rsid w:val="00802277"/>
    <w:rsid w:val="0080261D"/>
    <w:rsid w:val="0080501B"/>
    <w:rsid w:val="008074F4"/>
    <w:rsid w:val="008106CA"/>
    <w:rsid w:val="00810AB1"/>
    <w:rsid w:val="00811AA9"/>
    <w:rsid w:val="00813E67"/>
    <w:rsid w:val="00816CD1"/>
    <w:rsid w:val="00820FDE"/>
    <w:rsid w:val="0082269C"/>
    <w:rsid w:val="008231B4"/>
    <w:rsid w:val="008235F6"/>
    <w:rsid w:val="00825327"/>
    <w:rsid w:val="00827656"/>
    <w:rsid w:val="00830479"/>
    <w:rsid w:val="00833862"/>
    <w:rsid w:val="00835C50"/>
    <w:rsid w:val="00836C3F"/>
    <w:rsid w:val="008375C2"/>
    <w:rsid w:val="0084083B"/>
    <w:rsid w:val="00841A1A"/>
    <w:rsid w:val="00841B7A"/>
    <w:rsid w:val="00846456"/>
    <w:rsid w:val="008468F6"/>
    <w:rsid w:val="00846BC3"/>
    <w:rsid w:val="00851BE3"/>
    <w:rsid w:val="00853C95"/>
    <w:rsid w:val="00862BC9"/>
    <w:rsid w:val="00863B25"/>
    <w:rsid w:val="008647A8"/>
    <w:rsid w:val="0086572B"/>
    <w:rsid w:val="008672F2"/>
    <w:rsid w:val="00871CF6"/>
    <w:rsid w:val="008726A5"/>
    <w:rsid w:val="0087677C"/>
    <w:rsid w:val="00880A2A"/>
    <w:rsid w:val="00880DF9"/>
    <w:rsid w:val="00885DC5"/>
    <w:rsid w:val="0088676E"/>
    <w:rsid w:val="00886FB0"/>
    <w:rsid w:val="00887F6E"/>
    <w:rsid w:val="008904E7"/>
    <w:rsid w:val="00891164"/>
    <w:rsid w:val="0089623A"/>
    <w:rsid w:val="008969E2"/>
    <w:rsid w:val="008971ED"/>
    <w:rsid w:val="008A7382"/>
    <w:rsid w:val="008B0969"/>
    <w:rsid w:val="008B2CF3"/>
    <w:rsid w:val="008B2F51"/>
    <w:rsid w:val="008B3867"/>
    <w:rsid w:val="008C0073"/>
    <w:rsid w:val="008C0A20"/>
    <w:rsid w:val="008C571D"/>
    <w:rsid w:val="008C754C"/>
    <w:rsid w:val="008D196C"/>
    <w:rsid w:val="008D28F1"/>
    <w:rsid w:val="008D395E"/>
    <w:rsid w:val="008D4035"/>
    <w:rsid w:val="008D495C"/>
    <w:rsid w:val="008D6189"/>
    <w:rsid w:val="008D713F"/>
    <w:rsid w:val="008E7AEF"/>
    <w:rsid w:val="008F1E94"/>
    <w:rsid w:val="008F3ABB"/>
    <w:rsid w:val="008F3B7A"/>
    <w:rsid w:val="008F6643"/>
    <w:rsid w:val="008F7F59"/>
    <w:rsid w:val="00900AAD"/>
    <w:rsid w:val="00903221"/>
    <w:rsid w:val="00911F33"/>
    <w:rsid w:val="00912902"/>
    <w:rsid w:val="00916BBD"/>
    <w:rsid w:val="00916EB9"/>
    <w:rsid w:val="0091744A"/>
    <w:rsid w:val="009178A8"/>
    <w:rsid w:val="00921313"/>
    <w:rsid w:val="00922A6C"/>
    <w:rsid w:val="00927BC9"/>
    <w:rsid w:val="00930C65"/>
    <w:rsid w:val="00932530"/>
    <w:rsid w:val="009361B7"/>
    <w:rsid w:val="009378A1"/>
    <w:rsid w:val="009415EA"/>
    <w:rsid w:val="009433F1"/>
    <w:rsid w:val="009448FD"/>
    <w:rsid w:val="009449DE"/>
    <w:rsid w:val="009500BC"/>
    <w:rsid w:val="0095282F"/>
    <w:rsid w:val="009528F4"/>
    <w:rsid w:val="009540FE"/>
    <w:rsid w:val="00954C62"/>
    <w:rsid w:val="00960A8F"/>
    <w:rsid w:val="00961D7F"/>
    <w:rsid w:val="009626CA"/>
    <w:rsid w:val="00962D0B"/>
    <w:rsid w:val="009645B2"/>
    <w:rsid w:val="00964A16"/>
    <w:rsid w:val="00965713"/>
    <w:rsid w:val="00966793"/>
    <w:rsid w:val="00967C18"/>
    <w:rsid w:val="00971B5F"/>
    <w:rsid w:val="00975D0F"/>
    <w:rsid w:val="009764E3"/>
    <w:rsid w:val="00982507"/>
    <w:rsid w:val="00984F04"/>
    <w:rsid w:val="00987FDC"/>
    <w:rsid w:val="00992A9C"/>
    <w:rsid w:val="00993530"/>
    <w:rsid w:val="00994A03"/>
    <w:rsid w:val="00995EE5"/>
    <w:rsid w:val="009A0632"/>
    <w:rsid w:val="009A07CE"/>
    <w:rsid w:val="009A193F"/>
    <w:rsid w:val="009A3025"/>
    <w:rsid w:val="009A561D"/>
    <w:rsid w:val="009B45F3"/>
    <w:rsid w:val="009B6A51"/>
    <w:rsid w:val="009B6E1B"/>
    <w:rsid w:val="009B6F6C"/>
    <w:rsid w:val="009B71F2"/>
    <w:rsid w:val="009C044C"/>
    <w:rsid w:val="009C18C1"/>
    <w:rsid w:val="009C2719"/>
    <w:rsid w:val="009C51C4"/>
    <w:rsid w:val="009C600D"/>
    <w:rsid w:val="009D097C"/>
    <w:rsid w:val="009D26FD"/>
    <w:rsid w:val="009D2E91"/>
    <w:rsid w:val="009D3F4E"/>
    <w:rsid w:val="009D5B1A"/>
    <w:rsid w:val="009D70E5"/>
    <w:rsid w:val="009E0B7F"/>
    <w:rsid w:val="009E2105"/>
    <w:rsid w:val="009E4284"/>
    <w:rsid w:val="009F5A56"/>
    <w:rsid w:val="009F5B9B"/>
    <w:rsid w:val="00A00B51"/>
    <w:rsid w:val="00A0221B"/>
    <w:rsid w:val="00A0487C"/>
    <w:rsid w:val="00A05940"/>
    <w:rsid w:val="00A105FA"/>
    <w:rsid w:val="00A10775"/>
    <w:rsid w:val="00A10CEE"/>
    <w:rsid w:val="00A136EF"/>
    <w:rsid w:val="00A143A4"/>
    <w:rsid w:val="00A143BB"/>
    <w:rsid w:val="00A15249"/>
    <w:rsid w:val="00A214A8"/>
    <w:rsid w:val="00A21562"/>
    <w:rsid w:val="00A217BC"/>
    <w:rsid w:val="00A23F51"/>
    <w:rsid w:val="00A27915"/>
    <w:rsid w:val="00A27D60"/>
    <w:rsid w:val="00A31335"/>
    <w:rsid w:val="00A32C17"/>
    <w:rsid w:val="00A32D0C"/>
    <w:rsid w:val="00A32E1E"/>
    <w:rsid w:val="00A3461A"/>
    <w:rsid w:val="00A37068"/>
    <w:rsid w:val="00A41F57"/>
    <w:rsid w:val="00A425FB"/>
    <w:rsid w:val="00A42734"/>
    <w:rsid w:val="00A4316F"/>
    <w:rsid w:val="00A4353D"/>
    <w:rsid w:val="00A45737"/>
    <w:rsid w:val="00A45FEB"/>
    <w:rsid w:val="00A511CF"/>
    <w:rsid w:val="00A5124F"/>
    <w:rsid w:val="00A55D97"/>
    <w:rsid w:val="00A5679E"/>
    <w:rsid w:val="00A56A65"/>
    <w:rsid w:val="00A570E0"/>
    <w:rsid w:val="00A60829"/>
    <w:rsid w:val="00A622D0"/>
    <w:rsid w:val="00A63487"/>
    <w:rsid w:val="00A67A5D"/>
    <w:rsid w:val="00A71326"/>
    <w:rsid w:val="00A7174E"/>
    <w:rsid w:val="00A728C6"/>
    <w:rsid w:val="00A81671"/>
    <w:rsid w:val="00A8185C"/>
    <w:rsid w:val="00A82644"/>
    <w:rsid w:val="00A829A4"/>
    <w:rsid w:val="00A83DEC"/>
    <w:rsid w:val="00A853BF"/>
    <w:rsid w:val="00A86F14"/>
    <w:rsid w:val="00A941B0"/>
    <w:rsid w:val="00A941FE"/>
    <w:rsid w:val="00A95965"/>
    <w:rsid w:val="00A962B6"/>
    <w:rsid w:val="00AA7329"/>
    <w:rsid w:val="00AB1D74"/>
    <w:rsid w:val="00AB36BF"/>
    <w:rsid w:val="00AB450F"/>
    <w:rsid w:val="00AB77B0"/>
    <w:rsid w:val="00AB7B88"/>
    <w:rsid w:val="00AC0AC2"/>
    <w:rsid w:val="00AC10E5"/>
    <w:rsid w:val="00AD53B8"/>
    <w:rsid w:val="00AD5905"/>
    <w:rsid w:val="00AD5E41"/>
    <w:rsid w:val="00AE0BE0"/>
    <w:rsid w:val="00AE3C53"/>
    <w:rsid w:val="00AE471F"/>
    <w:rsid w:val="00AE5140"/>
    <w:rsid w:val="00AE55B0"/>
    <w:rsid w:val="00AE7E94"/>
    <w:rsid w:val="00AF375A"/>
    <w:rsid w:val="00AF4174"/>
    <w:rsid w:val="00AF5954"/>
    <w:rsid w:val="00AF67A1"/>
    <w:rsid w:val="00AF784A"/>
    <w:rsid w:val="00B04186"/>
    <w:rsid w:val="00B04B4C"/>
    <w:rsid w:val="00B05A75"/>
    <w:rsid w:val="00B071B2"/>
    <w:rsid w:val="00B136E4"/>
    <w:rsid w:val="00B13707"/>
    <w:rsid w:val="00B15062"/>
    <w:rsid w:val="00B175EF"/>
    <w:rsid w:val="00B20922"/>
    <w:rsid w:val="00B211C3"/>
    <w:rsid w:val="00B21FF8"/>
    <w:rsid w:val="00B22D27"/>
    <w:rsid w:val="00B238AB"/>
    <w:rsid w:val="00B252AA"/>
    <w:rsid w:val="00B30C23"/>
    <w:rsid w:val="00B31F36"/>
    <w:rsid w:val="00B32B2D"/>
    <w:rsid w:val="00B3342D"/>
    <w:rsid w:val="00B33923"/>
    <w:rsid w:val="00B348AB"/>
    <w:rsid w:val="00B41723"/>
    <w:rsid w:val="00B41A74"/>
    <w:rsid w:val="00B41AAE"/>
    <w:rsid w:val="00B42571"/>
    <w:rsid w:val="00B43730"/>
    <w:rsid w:val="00B43786"/>
    <w:rsid w:val="00B455EF"/>
    <w:rsid w:val="00B50D78"/>
    <w:rsid w:val="00B51680"/>
    <w:rsid w:val="00B51F55"/>
    <w:rsid w:val="00B566F6"/>
    <w:rsid w:val="00B570B0"/>
    <w:rsid w:val="00B61286"/>
    <w:rsid w:val="00B6325D"/>
    <w:rsid w:val="00B63BBE"/>
    <w:rsid w:val="00B65709"/>
    <w:rsid w:val="00B66909"/>
    <w:rsid w:val="00B674ED"/>
    <w:rsid w:val="00B70018"/>
    <w:rsid w:val="00B73D5B"/>
    <w:rsid w:val="00B76A3C"/>
    <w:rsid w:val="00B801D2"/>
    <w:rsid w:val="00B81218"/>
    <w:rsid w:val="00B8336A"/>
    <w:rsid w:val="00B8600E"/>
    <w:rsid w:val="00B8773A"/>
    <w:rsid w:val="00B915AF"/>
    <w:rsid w:val="00B93623"/>
    <w:rsid w:val="00B946C2"/>
    <w:rsid w:val="00B97B3E"/>
    <w:rsid w:val="00BA3185"/>
    <w:rsid w:val="00BA3AC3"/>
    <w:rsid w:val="00BA5963"/>
    <w:rsid w:val="00BB21C9"/>
    <w:rsid w:val="00BB4DCD"/>
    <w:rsid w:val="00BB52C8"/>
    <w:rsid w:val="00BC4222"/>
    <w:rsid w:val="00BC59A6"/>
    <w:rsid w:val="00BC7AB2"/>
    <w:rsid w:val="00BD490C"/>
    <w:rsid w:val="00BE2354"/>
    <w:rsid w:val="00BE2B68"/>
    <w:rsid w:val="00BE3CF7"/>
    <w:rsid w:val="00BE4F61"/>
    <w:rsid w:val="00BE6A66"/>
    <w:rsid w:val="00BF1479"/>
    <w:rsid w:val="00BF1688"/>
    <w:rsid w:val="00BF3445"/>
    <w:rsid w:val="00BF645B"/>
    <w:rsid w:val="00C006FE"/>
    <w:rsid w:val="00C00A40"/>
    <w:rsid w:val="00C05FA2"/>
    <w:rsid w:val="00C0691C"/>
    <w:rsid w:val="00C07282"/>
    <w:rsid w:val="00C11336"/>
    <w:rsid w:val="00C13CB2"/>
    <w:rsid w:val="00C13FC0"/>
    <w:rsid w:val="00C16055"/>
    <w:rsid w:val="00C17AA8"/>
    <w:rsid w:val="00C213B1"/>
    <w:rsid w:val="00C21C0E"/>
    <w:rsid w:val="00C269A3"/>
    <w:rsid w:val="00C30F2F"/>
    <w:rsid w:val="00C3288B"/>
    <w:rsid w:val="00C33AFC"/>
    <w:rsid w:val="00C366FE"/>
    <w:rsid w:val="00C41624"/>
    <w:rsid w:val="00C43975"/>
    <w:rsid w:val="00C4468F"/>
    <w:rsid w:val="00C44E61"/>
    <w:rsid w:val="00C45D2D"/>
    <w:rsid w:val="00C47E01"/>
    <w:rsid w:val="00C515B2"/>
    <w:rsid w:val="00C54695"/>
    <w:rsid w:val="00C54735"/>
    <w:rsid w:val="00C63448"/>
    <w:rsid w:val="00C64964"/>
    <w:rsid w:val="00C65DA5"/>
    <w:rsid w:val="00C66A90"/>
    <w:rsid w:val="00C7043D"/>
    <w:rsid w:val="00C7198B"/>
    <w:rsid w:val="00C7444D"/>
    <w:rsid w:val="00C74DB2"/>
    <w:rsid w:val="00C74E31"/>
    <w:rsid w:val="00C76EC8"/>
    <w:rsid w:val="00C82E56"/>
    <w:rsid w:val="00C87638"/>
    <w:rsid w:val="00C8775E"/>
    <w:rsid w:val="00C92C39"/>
    <w:rsid w:val="00C95693"/>
    <w:rsid w:val="00C96F48"/>
    <w:rsid w:val="00CA0C8A"/>
    <w:rsid w:val="00CA7EF6"/>
    <w:rsid w:val="00CB18E6"/>
    <w:rsid w:val="00CB337F"/>
    <w:rsid w:val="00CB4F5F"/>
    <w:rsid w:val="00CB7DD3"/>
    <w:rsid w:val="00CC2022"/>
    <w:rsid w:val="00CC30A6"/>
    <w:rsid w:val="00CC4074"/>
    <w:rsid w:val="00CC4A6F"/>
    <w:rsid w:val="00CC526F"/>
    <w:rsid w:val="00CC61A7"/>
    <w:rsid w:val="00CC6299"/>
    <w:rsid w:val="00CD187B"/>
    <w:rsid w:val="00CD1F0A"/>
    <w:rsid w:val="00CD3029"/>
    <w:rsid w:val="00CD44EF"/>
    <w:rsid w:val="00CD786F"/>
    <w:rsid w:val="00CE3066"/>
    <w:rsid w:val="00CE34F4"/>
    <w:rsid w:val="00CE3743"/>
    <w:rsid w:val="00CE39F3"/>
    <w:rsid w:val="00CE4221"/>
    <w:rsid w:val="00CF1700"/>
    <w:rsid w:val="00CF196E"/>
    <w:rsid w:val="00CF6813"/>
    <w:rsid w:val="00CF7979"/>
    <w:rsid w:val="00D00FFD"/>
    <w:rsid w:val="00D06073"/>
    <w:rsid w:val="00D11BDB"/>
    <w:rsid w:val="00D275D5"/>
    <w:rsid w:val="00D2764C"/>
    <w:rsid w:val="00D32236"/>
    <w:rsid w:val="00D37B6C"/>
    <w:rsid w:val="00D425A9"/>
    <w:rsid w:val="00D43526"/>
    <w:rsid w:val="00D43C08"/>
    <w:rsid w:val="00D500B8"/>
    <w:rsid w:val="00D51A74"/>
    <w:rsid w:val="00D5306F"/>
    <w:rsid w:val="00D53A47"/>
    <w:rsid w:val="00D53DFA"/>
    <w:rsid w:val="00D55D22"/>
    <w:rsid w:val="00D57482"/>
    <w:rsid w:val="00D6079C"/>
    <w:rsid w:val="00D617AD"/>
    <w:rsid w:val="00D6259C"/>
    <w:rsid w:val="00D63E61"/>
    <w:rsid w:val="00D66928"/>
    <w:rsid w:val="00D67267"/>
    <w:rsid w:val="00D67A4C"/>
    <w:rsid w:val="00D70076"/>
    <w:rsid w:val="00D71260"/>
    <w:rsid w:val="00D71896"/>
    <w:rsid w:val="00D74955"/>
    <w:rsid w:val="00D75511"/>
    <w:rsid w:val="00D7611F"/>
    <w:rsid w:val="00D76A18"/>
    <w:rsid w:val="00D82044"/>
    <w:rsid w:val="00D82874"/>
    <w:rsid w:val="00D8407A"/>
    <w:rsid w:val="00D84291"/>
    <w:rsid w:val="00D8576E"/>
    <w:rsid w:val="00D90284"/>
    <w:rsid w:val="00D92322"/>
    <w:rsid w:val="00D92685"/>
    <w:rsid w:val="00D95D5F"/>
    <w:rsid w:val="00D96A54"/>
    <w:rsid w:val="00DA3399"/>
    <w:rsid w:val="00DA531B"/>
    <w:rsid w:val="00DA5EBA"/>
    <w:rsid w:val="00DB1027"/>
    <w:rsid w:val="00DB5369"/>
    <w:rsid w:val="00DB7540"/>
    <w:rsid w:val="00DD08C8"/>
    <w:rsid w:val="00DD21E6"/>
    <w:rsid w:val="00DE0AF6"/>
    <w:rsid w:val="00DE0BCE"/>
    <w:rsid w:val="00DE52C0"/>
    <w:rsid w:val="00DE7CA6"/>
    <w:rsid w:val="00DF3BDE"/>
    <w:rsid w:val="00DF5DEA"/>
    <w:rsid w:val="00E01444"/>
    <w:rsid w:val="00E01579"/>
    <w:rsid w:val="00E02A61"/>
    <w:rsid w:val="00E103A2"/>
    <w:rsid w:val="00E14D63"/>
    <w:rsid w:val="00E15257"/>
    <w:rsid w:val="00E16433"/>
    <w:rsid w:val="00E23963"/>
    <w:rsid w:val="00E23A48"/>
    <w:rsid w:val="00E26A32"/>
    <w:rsid w:val="00E306CC"/>
    <w:rsid w:val="00E37BE7"/>
    <w:rsid w:val="00E41579"/>
    <w:rsid w:val="00E440DE"/>
    <w:rsid w:val="00E44CFE"/>
    <w:rsid w:val="00E4780A"/>
    <w:rsid w:val="00E55DE6"/>
    <w:rsid w:val="00E5736A"/>
    <w:rsid w:val="00E647AE"/>
    <w:rsid w:val="00E64C92"/>
    <w:rsid w:val="00E668E9"/>
    <w:rsid w:val="00E67CD3"/>
    <w:rsid w:val="00E7110A"/>
    <w:rsid w:val="00E72D21"/>
    <w:rsid w:val="00E742E5"/>
    <w:rsid w:val="00E80B05"/>
    <w:rsid w:val="00E81006"/>
    <w:rsid w:val="00E837B4"/>
    <w:rsid w:val="00E84626"/>
    <w:rsid w:val="00E85806"/>
    <w:rsid w:val="00E9065C"/>
    <w:rsid w:val="00E90A88"/>
    <w:rsid w:val="00E90D21"/>
    <w:rsid w:val="00E92EC4"/>
    <w:rsid w:val="00E95DF2"/>
    <w:rsid w:val="00E96DC4"/>
    <w:rsid w:val="00EA1A54"/>
    <w:rsid w:val="00EA3648"/>
    <w:rsid w:val="00EA4FA4"/>
    <w:rsid w:val="00EA5FC0"/>
    <w:rsid w:val="00EB19DB"/>
    <w:rsid w:val="00EB69A9"/>
    <w:rsid w:val="00EB79F5"/>
    <w:rsid w:val="00EB7A4A"/>
    <w:rsid w:val="00EC0235"/>
    <w:rsid w:val="00EC4564"/>
    <w:rsid w:val="00EC4A51"/>
    <w:rsid w:val="00EC636F"/>
    <w:rsid w:val="00EC69AD"/>
    <w:rsid w:val="00EC6BE5"/>
    <w:rsid w:val="00ED07A2"/>
    <w:rsid w:val="00ED15B8"/>
    <w:rsid w:val="00ED3BE2"/>
    <w:rsid w:val="00ED62E4"/>
    <w:rsid w:val="00EE26ED"/>
    <w:rsid w:val="00EE5668"/>
    <w:rsid w:val="00EE5CE5"/>
    <w:rsid w:val="00EE6E03"/>
    <w:rsid w:val="00EE7CA0"/>
    <w:rsid w:val="00EF0AB5"/>
    <w:rsid w:val="00EF1112"/>
    <w:rsid w:val="00EF36EE"/>
    <w:rsid w:val="00EF4494"/>
    <w:rsid w:val="00EF50C1"/>
    <w:rsid w:val="00F06DA4"/>
    <w:rsid w:val="00F119A7"/>
    <w:rsid w:val="00F11A38"/>
    <w:rsid w:val="00F12161"/>
    <w:rsid w:val="00F13C70"/>
    <w:rsid w:val="00F153BF"/>
    <w:rsid w:val="00F2699D"/>
    <w:rsid w:val="00F30304"/>
    <w:rsid w:val="00F311A3"/>
    <w:rsid w:val="00F312FC"/>
    <w:rsid w:val="00F34544"/>
    <w:rsid w:val="00F35B11"/>
    <w:rsid w:val="00F35CF3"/>
    <w:rsid w:val="00F36F55"/>
    <w:rsid w:val="00F4094E"/>
    <w:rsid w:val="00F42FEB"/>
    <w:rsid w:val="00F45D90"/>
    <w:rsid w:val="00F4643F"/>
    <w:rsid w:val="00F46864"/>
    <w:rsid w:val="00F47403"/>
    <w:rsid w:val="00F47830"/>
    <w:rsid w:val="00F479A3"/>
    <w:rsid w:val="00F5445D"/>
    <w:rsid w:val="00F60EB5"/>
    <w:rsid w:val="00F620CF"/>
    <w:rsid w:val="00F627D6"/>
    <w:rsid w:val="00F628EF"/>
    <w:rsid w:val="00F64312"/>
    <w:rsid w:val="00F644E0"/>
    <w:rsid w:val="00F656A2"/>
    <w:rsid w:val="00F71389"/>
    <w:rsid w:val="00F7257F"/>
    <w:rsid w:val="00F733CB"/>
    <w:rsid w:val="00F7453C"/>
    <w:rsid w:val="00F81042"/>
    <w:rsid w:val="00F818EB"/>
    <w:rsid w:val="00F828CF"/>
    <w:rsid w:val="00F82B31"/>
    <w:rsid w:val="00F85BC7"/>
    <w:rsid w:val="00F86E10"/>
    <w:rsid w:val="00F873FF"/>
    <w:rsid w:val="00F92BCE"/>
    <w:rsid w:val="00F95468"/>
    <w:rsid w:val="00FA0B8C"/>
    <w:rsid w:val="00FA16CE"/>
    <w:rsid w:val="00FA2376"/>
    <w:rsid w:val="00FA2FEF"/>
    <w:rsid w:val="00FA4A41"/>
    <w:rsid w:val="00FA4E22"/>
    <w:rsid w:val="00FA728E"/>
    <w:rsid w:val="00FB0CC7"/>
    <w:rsid w:val="00FB0ED4"/>
    <w:rsid w:val="00FB2E9A"/>
    <w:rsid w:val="00FC1DAC"/>
    <w:rsid w:val="00FC4B96"/>
    <w:rsid w:val="00FC56F7"/>
    <w:rsid w:val="00FC5FAC"/>
    <w:rsid w:val="00FC69E4"/>
    <w:rsid w:val="00FD0B97"/>
    <w:rsid w:val="00FD1314"/>
    <w:rsid w:val="00FD1F2A"/>
    <w:rsid w:val="00FD2571"/>
    <w:rsid w:val="00FD2867"/>
    <w:rsid w:val="00FD2DA0"/>
    <w:rsid w:val="00FD346D"/>
    <w:rsid w:val="00FD70B3"/>
    <w:rsid w:val="00FE0262"/>
    <w:rsid w:val="00FE32F3"/>
    <w:rsid w:val="00FF2CBC"/>
    <w:rsid w:val="00FF3602"/>
    <w:rsid w:val="00FF4B21"/>
    <w:rsid w:val="00FF725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C5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E2C07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A0221B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A0221B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A0221B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A0221B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A0221B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A0221B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A0221B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A0221B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A0221B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A0221B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57B7E"/>
    <w:rPr>
      <w:rFonts w:ascii="Times New Roman" w:eastAsiaTheme="majorEastAsia" w:hAnsi="Times New Roman" w:cstheme="majorBidi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221B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B7E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Address">
    <w:name w:val="*Address"/>
    <w:aliases w:val="add"/>
    <w:basedOn w:val="Normal"/>
    <w:uiPriority w:val="8"/>
    <w:rsid w:val="00557B7E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A0221B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A0221B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A0221B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A0221B"/>
  </w:style>
  <w:style w:type="paragraph" w:customStyle="1" w:styleId="BodySingle0">
    <w:name w:val="*Body Single&gt;"/>
    <w:aliases w:val="bs&gt;"/>
    <w:basedOn w:val="Normal"/>
    <w:uiPriority w:val="1"/>
    <w:qFormat/>
    <w:rsid w:val="00A0221B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A0221B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68368C"/>
    <w:pPr>
      <w:numPr>
        <w:numId w:val="3"/>
      </w:numPr>
    </w:pPr>
  </w:style>
  <w:style w:type="paragraph" w:customStyle="1" w:styleId="CenteredText">
    <w:name w:val="*Centered Text"/>
    <w:aliases w:val="ct"/>
    <w:basedOn w:val="Normal"/>
    <w:uiPriority w:val="8"/>
    <w:rsid w:val="00A0221B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A0221B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A0221B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A0221B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A0221B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A0221B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A0221B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A0221B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0659D3"/>
    <w:pPr>
      <w:numPr>
        <w:numId w:val="9"/>
      </w:numPr>
    </w:pPr>
  </w:style>
  <w:style w:type="paragraph" w:customStyle="1" w:styleId="Quote1">
    <w:name w:val="*Quote1"/>
    <w:aliases w:val="q1"/>
    <w:basedOn w:val="Normal"/>
    <w:uiPriority w:val="5"/>
    <w:qFormat/>
    <w:rsid w:val="00A0221B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A0221B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A0221B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A0221B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A0221B"/>
    <w:pPr>
      <w:keepNext/>
      <w:keepLines/>
      <w:tabs>
        <w:tab w:val="right" w:pos="9360"/>
      </w:tabs>
      <w:ind w:left="4320"/>
    </w:pPr>
  </w:style>
  <w:style w:type="paragraph" w:customStyle="1" w:styleId="Subtitle0">
    <w:name w:val="*Subtitle"/>
    <w:aliases w:val="sub"/>
    <w:basedOn w:val="Normal"/>
    <w:next w:val="BodySingle0"/>
    <w:uiPriority w:val="4"/>
    <w:rsid w:val="00A0221B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A0221B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A0221B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A0221B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A0221B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A0221B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A0221B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A0221B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A0221B"/>
    <w:pPr>
      <w:keepNext/>
      <w:keepLines/>
    </w:pPr>
  </w:style>
  <w:style w:type="paragraph" w:styleId="Footer">
    <w:name w:val="footer"/>
    <w:basedOn w:val="Normal"/>
    <w:link w:val="Foot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2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2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349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634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6349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6634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66349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rsid w:val="0066349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63498"/>
    <w:rPr>
      <w:rFonts w:ascii="Times New Roman" w:eastAsiaTheme="majorEastAsia" w:hAnsi="Times New Roman" w:cstheme="majorBidi"/>
      <w:iCs/>
      <w:sz w:val="24"/>
      <w:szCs w:val="20"/>
    </w:rPr>
  </w:style>
  <w:style w:type="paragraph" w:styleId="NoSpacing">
    <w:name w:val="No Spacing"/>
    <w:uiPriority w:val="2"/>
    <w:unhideWhenUsed/>
    <w:rsid w:val="00557B7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ocID">
    <w:name w:val="DocID"/>
    <w:basedOn w:val="Normal"/>
    <w:next w:val="Footer"/>
    <w:uiPriority w:val="99"/>
    <w:unhideWhenUsed/>
    <w:rsid w:val="002C3AD3"/>
    <w:pPr>
      <w:spacing w:after="0"/>
    </w:pPr>
    <w:rPr>
      <w:sz w:val="16"/>
    </w:rPr>
  </w:style>
  <w:style w:type="character" w:styleId="PageNumber">
    <w:name w:val="page number"/>
    <w:basedOn w:val="DefaultParagraphFont"/>
    <w:uiPriority w:val="99"/>
    <w:rsid w:val="002C3AD3"/>
  </w:style>
  <w:style w:type="paragraph" w:customStyle="1" w:styleId="NumList">
    <w:name w:val="*NumList&gt;"/>
    <w:aliases w:val="nl&gt;"/>
    <w:basedOn w:val="Normal"/>
    <w:uiPriority w:val="8"/>
    <w:qFormat/>
    <w:rsid w:val="006B74CB"/>
    <w:pPr>
      <w:numPr>
        <w:numId w:val="8"/>
      </w:numPr>
      <w:ind w:firstLine="720"/>
    </w:pPr>
  </w:style>
  <w:style w:type="paragraph" w:customStyle="1" w:styleId="NumListDbl">
    <w:name w:val="*NumListDbl&gt;"/>
    <w:aliases w:val="nld&gt;"/>
    <w:basedOn w:val="Normal"/>
    <w:uiPriority w:val="8"/>
    <w:qFormat/>
    <w:rsid w:val="006B74CB"/>
    <w:pPr>
      <w:numPr>
        <w:numId w:val="7"/>
      </w:num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44780B"/>
    <w:pPr>
      <w:spacing w:after="0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4780B"/>
    <w:rPr>
      <w:rFonts w:ascii="Arial" w:eastAsia="Times New Roman" w:hAnsi="Arial" w:cs="Arial"/>
      <w:sz w:val="20"/>
      <w:szCs w:val="24"/>
    </w:rPr>
  </w:style>
  <w:style w:type="paragraph" w:customStyle="1" w:styleId="SEYBULLET">
    <w:name w:val="*SEY BULLET"/>
    <w:basedOn w:val="Normal"/>
    <w:next w:val="SEYTEXT"/>
    <w:uiPriority w:val="9"/>
    <w:qFormat/>
    <w:rsid w:val="0044780B"/>
    <w:pPr>
      <w:tabs>
        <w:tab w:val="num" w:pos="720"/>
        <w:tab w:val="num" w:pos="1440"/>
      </w:tabs>
      <w:ind w:left="360" w:hanging="360"/>
    </w:pPr>
    <w:rPr>
      <w:rFonts w:ascii="Arial" w:eastAsia="Times New Roman" w:hAnsi="Arial" w:cs="Times New Roman"/>
      <w:color w:val="526166"/>
      <w:sz w:val="20"/>
    </w:rPr>
  </w:style>
  <w:style w:type="paragraph" w:customStyle="1" w:styleId="SEYTEXT">
    <w:name w:val="*SEY TEXT"/>
    <w:basedOn w:val="Normal"/>
    <w:autoRedefine/>
    <w:uiPriority w:val="9"/>
    <w:qFormat/>
    <w:rsid w:val="0067729D"/>
    <w:pPr>
      <w:jc w:val="both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hAnsi="Tahoma" w:cs="Tahoma"/>
      <w:sz w:val="16"/>
      <w:szCs w:val="16"/>
    </w:rPr>
  </w:style>
  <w:style w:type="paragraph" w:customStyle="1" w:styleId="Bullet9">
    <w:name w:val="*Bullet_9"/>
    <w:basedOn w:val="Normal"/>
    <w:link w:val="Bullet9Char"/>
    <w:rsid w:val="0044780B"/>
    <w:pPr>
      <w:numPr>
        <w:ilvl w:val="8"/>
        <w:numId w:val="22"/>
      </w:numPr>
      <w:outlineLvl w:val="8"/>
    </w:pPr>
    <w:rPr>
      <w:rFonts w:cs="Times New Roman"/>
    </w:rPr>
  </w:style>
  <w:style w:type="character" w:customStyle="1" w:styleId="Bullet9Char">
    <w:name w:val="*Bullet_9 Char"/>
    <w:basedOn w:val="DefaultParagraphFont"/>
    <w:link w:val="Bullet9"/>
    <w:rsid w:val="0044780B"/>
    <w:rPr>
      <w:rFonts w:ascii="Times New Roman" w:hAnsi="Times New Roman" w:cs="Times New Roman"/>
      <w:sz w:val="24"/>
    </w:rPr>
  </w:style>
  <w:style w:type="paragraph" w:customStyle="1" w:styleId="Bullet8">
    <w:name w:val="*Bullet_8"/>
    <w:basedOn w:val="Normal"/>
    <w:link w:val="Bullet8Char"/>
    <w:rsid w:val="0044780B"/>
    <w:pPr>
      <w:numPr>
        <w:ilvl w:val="7"/>
        <w:numId w:val="22"/>
      </w:numPr>
      <w:outlineLvl w:val="7"/>
    </w:pPr>
    <w:rPr>
      <w:rFonts w:cs="Times New Roman"/>
    </w:rPr>
  </w:style>
  <w:style w:type="character" w:customStyle="1" w:styleId="Bullet8Char">
    <w:name w:val="*Bullet_8 Char"/>
    <w:basedOn w:val="DefaultParagraphFont"/>
    <w:link w:val="Bullet8"/>
    <w:rsid w:val="0044780B"/>
    <w:rPr>
      <w:rFonts w:ascii="Times New Roman" w:hAnsi="Times New Roman" w:cs="Times New Roman"/>
      <w:sz w:val="24"/>
    </w:rPr>
  </w:style>
  <w:style w:type="paragraph" w:customStyle="1" w:styleId="Bullet7">
    <w:name w:val="*Bullet_7"/>
    <w:basedOn w:val="Normal"/>
    <w:link w:val="Bullet7Char"/>
    <w:rsid w:val="0044780B"/>
    <w:pPr>
      <w:numPr>
        <w:ilvl w:val="6"/>
        <w:numId w:val="22"/>
      </w:numPr>
      <w:outlineLvl w:val="6"/>
    </w:pPr>
    <w:rPr>
      <w:rFonts w:cs="Times New Roman"/>
    </w:rPr>
  </w:style>
  <w:style w:type="character" w:customStyle="1" w:styleId="Bullet7Char">
    <w:name w:val="*Bullet_7 Char"/>
    <w:basedOn w:val="DefaultParagraphFont"/>
    <w:link w:val="Bullet7"/>
    <w:rsid w:val="0044780B"/>
    <w:rPr>
      <w:rFonts w:ascii="Times New Roman" w:hAnsi="Times New Roman" w:cs="Times New Roman"/>
      <w:sz w:val="24"/>
    </w:rPr>
  </w:style>
  <w:style w:type="paragraph" w:customStyle="1" w:styleId="Bullet6">
    <w:name w:val="*Bullet_6"/>
    <w:basedOn w:val="Normal"/>
    <w:link w:val="Bullet6Char"/>
    <w:rsid w:val="0044780B"/>
    <w:pPr>
      <w:numPr>
        <w:ilvl w:val="5"/>
        <w:numId w:val="22"/>
      </w:numPr>
      <w:outlineLvl w:val="5"/>
    </w:pPr>
    <w:rPr>
      <w:rFonts w:cs="Times New Roman"/>
    </w:rPr>
  </w:style>
  <w:style w:type="character" w:customStyle="1" w:styleId="Bullet6Char">
    <w:name w:val="*Bullet_6 Char"/>
    <w:basedOn w:val="DefaultParagraphFont"/>
    <w:link w:val="Bullet6"/>
    <w:rsid w:val="0044780B"/>
    <w:rPr>
      <w:rFonts w:ascii="Times New Roman" w:hAnsi="Times New Roman" w:cs="Times New Roman"/>
      <w:sz w:val="24"/>
    </w:rPr>
  </w:style>
  <w:style w:type="paragraph" w:customStyle="1" w:styleId="Bullet5">
    <w:name w:val="*Bullet_5"/>
    <w:basedOn w:val="Normal"/>
    <w:link w:val="Bullet5Char"/>
    <w:rsid w:val="0044780B"/>
    <w:pPr>
      <w:numPr>
        <w:ilvl w:val="4"/>
        <w:numId w:val="22"/>
      </w:numPr>
      <w:outlineLvl w:val="4"/>
    </w:pPr>
    <w:rPr>
      <w:rFonts w:cs="Times New Roman"/>
    </w:rPr>
  </w:style>
  <w:style w:type="character" w:customStyle="1" w:styleId="Bullet5Char">
    <w:name w:val="*Bullet_5 Char"/>
    <w:basedOn w:val="DefaultParagraphFont"/>
    <w:link w:val="Bullet5"/>
    <w:rsid w:val="0044780B"/>
    <w:rPr>
      <w:rFonts w:ascii="Times New Roman" w:hAnsi="Times New Roman" w:cs="Times New Roman"/>
      <w:sz w:val="24"/>
    </w:rPr>
  </w:style>
  <w:style w:type="paragraph" w:customStyle="1" w:styleId="Bullet4">
    <w:name w:val="*Bullet_4"/>
    <w:basedOn w:val="Normal"/>
    <w:link w:val="Bullet4Char"/>
    <w:rsid w:val="0044780B"/>
    <w:pPr>
      <w:numPr>
        <w:ilvl w:val="3"/>
        <w:numId w:val="22"/>
      </w:numPr>
      <w:outlineLvl w:val="3"/>
    </w:pPr>
    <w:rPr>
      <w:rFonts w:cs="Times New Roman"/>
    </w:rPr>
  </w:style>
  <w:style w:type="character" w:customStyle="1" w:styleId="Bullet4Char">
    <w:name w:val="*Bullet_4 Char"/>
    <w:basedOn w:val="DefaultParagraphFont"/>
    <w:link w:val="Bullet4"/>
    <w:rsid w:val="0044780B"/>
    <w:rPr>
      <w:rFonts w:ascii="Times New Roman" w:hAnsi="Times New Roman" w:cs="Times New Roman"/>
      <w:sz w:val="24"/>
    </w:rPr>
  </w:style>
  <w:style w:type="paragraph" w:customStyle="1" w:styleId="Bullet3">
    <w:name w:val="*Bullet_3"/>
    <w:basedOn w:val="Normal"/>
    <w:link w:val="Bullet3Char"/>
    <w:rsid w:val="0044780B"/>
    <w:pPr>
      <w:numPr>
        <w:ilvl w:val="2"/>
        <w:numId w:val="22"/>
      </w:numPr>
      <w:outlineLvl w:val="2"/>
    </w:pPr>
    <w:rPr>
      <w:rFonts w:cs="Times New Roman"/>
    </w:rPr>
  </w:style>
  <w:style w:type="character" w:customStyle="1" w:styleId="Bullet3Char">
    <w:name w:val="*Bullet_3 Char"/>
    <w:basedOn w:val="DefaultParagraphFont"/>
    <w:link w:val="Bullet3"/>
    <w:rsid w:val="0044780B"/>
    <w:rPr>
      <w:rFonts w:ascii="Times New Roman" w:hAnsi="Times New Roman" w:cs="Times New Roman"/>
      <w:sz w:val="24"/>
    </w:rPr>
  </w:style>
  <w:style w:type="paragraph" w:customStyle="1" w:styleId="Bullet2">
    <w:name w:val="*Bullet_2"/>
    <w:basedOn w:val="Normal"/>
    <w:link w:val="Bullet2Char"/>
    <w:rsid w:val="0044780B"/>
    <w:pPr>
      <w:numPr>
        <w:ilvl w:val="1"/>
        <w:numId w:val="22"/>
      </w:numPr>
      <w:outlineLvl w:val="1"/>
    </w:pPr>
    <w:rPr>
      <w:rFonts w:cs="Times New Roman"/>
    </w:rPr>
  </w:style>
  <w:style w:type="character" w:customStyle="1" w:styleId="Bullet2Char">
    <w:name w:val="*Bullet_2 Char"/>
    <w:basedOn w:val="DefaultParagraphFont"/>
    <w:link w:val="Bullet2"/>
    <w:rsid w:val="0044780B"/>
    <w:rPr>
      <w:rFonts w:ascii="Times New Roman" w:hAnsi="Times New Roman" w:cs="Times New Roman"/>
      <w:sz w:val="24"/>
    </w:rPr>
  </w:style>
  <w:style w:type="paragraph" w:customStyle="1" w:styleId="Bullet1">
    <w:name w:val="*Bullet_1"/>
    <w:basedOn w:val="Normal"/>
    <w:link w:val="Bullet1Char"/>
    <w:rsid w:val="0044780B"/>
    <w:pPr>
      <w:numPr>
        <w:numId w:val="22"/>
      </w:numPr>
      <w:outlineLvl w:val="0"/>
    </w:pPr>
    <w:rPr>
      <w:rFonts w:cs="Times New Roman"/>
    </w:rPr>
  </w:style>
  <w:style w:type="character" w:customStyle="1" w:styleId="Bullet1Char">
    <w:name w:val="*Bullet_1 Char"/>
    <w:basedOn w:val="DefaultParagraphFont"/>
    <w:link w:val="Bullet1"/>
    <w:rsid w:val="0044780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677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E2C07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A0221B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A0221B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A0221B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A0221B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A0221B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A0221B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A0221B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A0221B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A0221B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A0221B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57B7E"/>
    <w:rPr>
      <w:rFonts w:ascii="Times New Roman" w:eastAsiaTheme="majorEastAsia" w:hAnsi="Times New Roman" w:cstheme="majorBidi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221B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B7E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Address">
    <w:name w:val="*Address"/>
    <w:aliases w:val="add"/>
    <w:basedOn w:val="Normal"/>
    <w:uiPriority w:val="8"/>
    <w:rsid w:val="00557B7E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A0221B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A0221B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A0221B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A0221B"/>
  </w:style>
  <w:style w:type="paragraph" w:customStyle="1" w:styleId="BodySingle0">
    <w:name w:val="*Body Single&gt;"/>
    <w:aliases w:val="bs&gt;"/>
    <w:basedOn w:val="Normal"/>
    <w:uiPriority w:val="1"/>
    <w:qFormat/>
    <w:rsid w:val="00A0221B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A0221B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68368C"/>
    <w:pPr>
      <w:numPr>
        <w:numId w:val="3"/>
      </w:numPr>
    </w:pPr>
  </w:style>
  <w:style w:type="paragraph" w:customStyle="1" w:styleId="CenteredText">
    <w:name w:val="*Centered Text"/>
    <w:aliases w:val="ct"/>
    <w:basedOn w:val="Normal"/>
    <w:uiPriority w:val="8"/>
    <w:rsid w:val="00A0221B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A0221B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A0221B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A0221B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A0221B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A0221B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A0221B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A0221B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0659D3"/>
    <w:pPr>
      <w:numPr>
        <w:numId w:val="9"/>
      </w:numPr>
    </w:pPr>
  </w:style>
  <w:style w:type="paragraph" w:customStyle="1" w:styleId="Quote1">
    <w:name w:val="*Quote1"/>
    <w:aliases w:val="q1"/>
    <w:basedOn w:val="Normal"/>
    <w:uiPriority w:val="5"/>
    <w:qFormat/>
    <w:rsid w:val="00A0221B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A0221B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A0221B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A0221B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A0221B"/>
    <w:pPr>
      <w:keepNext/>
      <w:keepLines/>
      <w:tabs>
        <w:tab w:val="right" w:pos="9360"/>
      </w:tabs>
      <w:ind w:left="4320"/>
    </w:pPr>
  </w:style>
  <w:style w:type="paragraph" w:customStyle="1" w:styleId="Subtitle0">
    <w:name w:val="*Subtitle"/>
    <w:aliases w:val="sub"/>
    <w:basedOn w:val="Normal"/>
    <w:next w:val="BodySingle0"/>
    <w:uiPriority w:val="4"/>
    <w:rsid w:val="00A0221B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A0221B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A0221B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A0221B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A0221B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A0221B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A0221B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A0221B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A0221B"/>
    <w:pPr>
      <w:keepNext/>
      <w:keepLines/>
    </w:pPr>
  </w:style>
  <w:style w:type="paragraph" w:styleId="Footer">
    <w:name w:val="footer"/>
    <w:basedOn w:val="Normal"/>
    <w:link w:val="Foot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2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2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349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634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6349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6634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66349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rsid w:val="0066349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63498"/>
    <w:rPr>
      <w:rFonts w:ascii="Times New Roman" w:eastAsiaTheme="majorEastAsia" w:hAnsi="Times New Roman" w:cstheme="majorBidi"/>
      <w:iCs/>
      <w:sz w:val="24"/>
      <w:szCs w:val="20"/>
    </w:rPr>
  </w:style>
  <w:style w:type="paragraph" w:styleId="NoSpacing">
    <w:name w:val="No Spacing"/>
    <w:uiPriority w:val="2"/>
    <w:unhideWhenUsed/>
    <w:rsid w:val="00557B7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ocID">
    <w:name w:val="DocID"/>
    <w:basedOn w:val="Normal"/>
    <w:next w:val="Footer"/>
    <w:uiPriority w:val="99"/>
    <w:unhideWhenUsed/>
    <w:rsid w:val="002C3AD3"/>
    <w:pPr>
      <w:spacing w:after="0"/>
    </w:pPr>
    <w:rPr>
      <w:sz w:val="16"/>
    </w:rPr>
  </w:style>
  <w:style w:type="character" w:styleId="PageNumber">
    <w:name w:val="page number"/>
    <w:basedOn w:val="DefaultParagraphFont"/>
    <w:uiPriority w:val="99"/>
    <w:rsid w:val="002C3AD3"/>
  </w:style>
  <w:style w:type="paragraph" w:customStyle="1" w:styleId="NumList">
    <w:name w:val="*NumList&gt;"/>
    <w:aliases w:val="nl&gt;"/>
    <w:basedOn w:val="Normal"/>
    <w:uiPriority w:val="8"/>
    <w:qFormat/>
    <w:rsid w:val="006B74CB"/>
    <w:pPr>
      <w:numPr>
        <w:numId w:val="8"/>
      </w:numPr>
      <w:ind w:firstLine="720"/>
    </w:pPr>
  </w:style>
  <w:style w:type="paragraph" w:customStyle="1" w:styleId="NumListDbl">
    <w:name w:val="*NumListDbl&gt;"/>
    <w:aliases w:val="nld&gt;"/>
    <w:basedOn w:val="Normal"/>
    <w:uiPriority w:val="8"/>
    <w:qFormat/>
    <w:rsid w:val="006B74CB"/>
    <w:pPr>
      <w:numPr>
        <w:numId w:val="7"/>
      </w:num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44780B"/>
    <w:pPr>
      <w:spacing w:after="0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4780B"/>
    <w:rPr>
      <w:rFonts w:ascii="Arial" w:eastAsia="Times New Roman" w:hAnsi="Arial" w:cs="Arial"/>
      <w:sz w:val="20"/>
      <w:szCs w:val="24"/>
    </w:rPr>
  </w:style>
  <w:style w:type="paragraph" w:customStyle="1" w:styleId="SEYBULLET">
    <w:name w:val="*SEY BULLET"/>
    <w:basedOn w:val="Normal"/>
    <w:next w:val="SEYTEXT"/>
    <w:uiPriority w:val="9"/>
    <w:qFormat/>
    <w:rsid w:val="0044780B"/>
    <w:pPr>
      <w:tabs>
        <w:tab w:val="num" w:pos="720"/>
        <w:tab w:val="num" w:pos="1440"/>
      </w:tabs>
      <w:ind w:left="360" w:hanging="360"/>
    </w:pPr>
    <w:rPr>
      <w:rFonts w:ascii="Arial" w:eastAsia="Times New Roman" w:hAnsi="Arial" w:cs="Times New Roman"/>
      <w:color w:val="526166"/>
      <w:sz w:val="20"/>
    </w:rPr>
  </w:style>
  <w:style w:type="paragraph" w:customStyle="1" w:styleId="SEYTEXT">
    <w:name w:val="*SEY TEXT"/>
    <w:basedOn w:val="Normal"/>
    <w:autoRedefine/>
    <w:uiPriority w:val="9"/>
    <w:qFormat/>
    <w:rsid w:val="0067729D"/>
    <w:pPr>
      <w:jc w:val="both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hAnsi="Tahoma" w:cs="Tahoma"/>
      <w:sz w:val="16"/>
      <w:szCs w:val="16"/>
    </w:rPr>
  </w:style>
  <w:style w:type="paragraph" w:customStyle="1" w:styleId="Bullet9">
    <w:name w:val="*Bullet_9"/>
    <w:basedOn w:val="Normal"/>
    <w:link w:val="Bullet9Char"/>
    <w:rsid w:val="0044780B"/>
    <w:pPr>
      <w:numPr>
        <w:ilvl w:val="8"/>
        <w:numId w:val="22"/>
      </w:numPr>
      <w:outlineLvl w:val="8"/>
    </w:pPr>
    <w:rPr>
      <w:rFonts w:cs="Times New Roman"/>
    </w:rPr>
  </w:style>
  <w:style w:type="character" w:customStyle="1" w:styleId="Bullet9Char">
    <w:name w:val="*Bullet_9 Char"/>
    <w:basedOn w:val="DefaultParagraphFont"/>
    <w:link w:val="Bullet9"/>
    <w:rsid w:val="0044780B"/>
    <w:rPr>
      <w:rFonts w:ascii="Times New Roman" w:hAnsi="Times New Roman" w:cs="Times New Roman"/>
      <w:sz w:val="24"/>
    </w:rPr>
  </w:style>
  <w:style w:type="paragraph" w:customStyle="1" w:styleId="Bullet8">
    <w:name w:val="*Bullet_8"/>
    <w:basedOn w:val="Normal"/>
    <w:link w:val="Bullet8Char"/>
    <w:rsid w:val="0044780B"/>
    <w:pPr>
      <w:numPr>
        <w:ilvl w:val="7"/>
        <w:numId w:val="22"/>
      </w:numPr>
      <w:outlineLvl w:val="7"/>
    </w:pPr>
    <w:rPr>
      <w:rFonts w:cs="Times New Roman"/>
    </w:rPr>
  </w:style>
  <w:style w:type="character" w:customStyle="1" w:styleId="Bullet8Char">
    <w:name w:val="*Bullet_8 Char"/>
    <w:basedOn w:val="DefaultParagraphFont"/>
    <w:link w:val="Bullet8"/>
    <w:rsid w:val="0044780B"/>
    <w:rPr>
      <w:rFonts w:ascii="Times New Roman" w:hAnsi="Times New Roman" w:cs="Times New Roman"/>
      <w:sz w:val="24"/>
    </w:rPr>
  </w:style>
  <w:style w:type="paragraph" w:customStyle="1" w:styleId="Bullet7">
    <w:name w:val="*Bullet_7"/>
    <w:basedOn w:val="Normal"/>
    <w:link w:val="Bullet7Char"/>
    <w:rsid w:val="0044780B"/>
    <w:pPr>
      <w:numPr>
        <w:ilvl w:val="6"/>
        <w:numId w:val="22"/>
      </w:numPr>
      <w:outlineLvl w:val="6"/>
    </w:pPr>
    <w:rPr>
      <w:rFonts w:cs="Times New Roman"/>
    </w:rPr>
  </w:style>
  <w:style w:type="character" w:customStyle="1" w:styleId="Bullet7Char">
    <w:name w:val="*Bullet_7 Char"/>
    <w:basedOn w:val="DefaultParagraphFont"/>
    <w:link w:val="Bullet7"/>
    <w:rsid w:val="0044780B"/>
    <w:rPr>
      <w:rFonts w:ascii="Times New Roman" w:hAnsi="Times New Roman" w:cs="Times New Roman"/>
      <w:sz w:val="24"/>
    </w:rPr>
  </w:style>
  <w:style w:type="paragraph" w:customStyle="1" w:styleId="Bullet6">
    <w:name w:val="*Bullet_6"/>
    <w:basedOn w:val="Normal"/>
    <w:link w:val="Bullet6Char"/>
    <w:rsid w:val="0044780B"/>
    <w:pPr>
      <w:numPr>
        <w:ilvl w:val="5"/>
        <w:numId w:val="22"/>
      </w:numPr>
      <w:outlineLvl w:val="5"/>
    </w:pPr>
    <w:rPr>
      <w:rFonts w:cs="Times New Roman"/>
    </w:rPr>
  </w:style>
  <w:style w:type="character" w:customStyle="1" w:styleId="Bullet6Char">
    <w:name w:val="*Bullet_6 Char"/>
    <w:basedOn w:val="DefaultParagraphFont"/>
    <w:link w:val="Bullet6"/>
    <w:rsid w:val="0044780B"/>
    <w:rPr>
      <w:rFonts w:ascii="Times New Roman" w:hAnsi="Times New Roman" w:cs="Times New Roman"/>
      <w:sz w:val="24"/>
    </w:rPr>
  </w:style>
  <w:style w:type="paragraph" w:customStyle="1" w:styleId="Bullet5">
    <w:name w:val="*Bullet_5"/>
    <w:basedOn w:val="Normal"/>
    <w:link w:val="Bullet5Char"/>
    <w:rsid w:val="0044780B"/>
    <w:pPr>
      <w:numPr>
        <w:ilvl w:val="4"/>
        <w:numId w:val="22"/>
      </w:numPr>
      <w:outlineLvl w:val="4"/>
    </w:pPr>
    <w:rPr>
      <w:rFonts w:cs="Times New Roman"/>
    </w:rPr>
  </w:style>
  <w:style w:type="character" w:customStyle="1" w:styleId="Bullet5Char">
    <w:name w:val="*Bullet_5 Char"/>
    <w:basedOn w:val="DefaultParagraphFont"/>
    <w:link w:val="Bullet5"/>
    <w:rsid w:val="0044780B"/>
    <w:rPr>
      <w:rFonts w:ascii="Times New Roman" w:hAnsi="Times New Roman" w:cs="Times New Roman"/>
      <w:sz w:val="24"/>
    </w:rPr>
  </w:style>
  <w:style w:type="paragraph" w:customStyle="1" w:styleId="Bullet4">
    <w:name w:val="*Bullet_4"/>
    <w:basedOn w:val="Normal"/>
    <w:link w:val="Bullet4Char"/>
    <w:rsid w:val="0044780B"/>
    <w:pPr>
      <w:numPr>
        <w:ilvl w:val="3"/>
        <w:numId w:val="22"/>
      </w:numPr>
      <w:outlineLvl w:val="3"/>
    </w:pPr>
    <w:rPr>
      <w:rFonts w:cs="Times New Roman"/>
    </w:rPr>
  </w:style>
  <w:style w:type="character" w:customStyle="1" w:styleId="Bullet4Char">
    <w:name w:val="*Bullet_4 Char"/>
    <w:basedOn w:val="DefaultParagraphFont"/>
    <w:link w:val="Bullet4"/>
    <w:rsid w:val="0044780B"/>
    <w:rPr>
      <w:rFonts w:ascii="Times New Roman" w:hAnsi="Times New Roman" w:cs="Times New Roman"/>
      <w:sz w:val="24"/>
    </w:rPr>
  </w:style>
  <w:style w:type="paragraph" w:customStyle="1" w:styleId="Bullet3">
    <w:name w:val="*Bullet_3"/>
    <w:basedOn w:val="Normal"/>
    <w:link w:val="Bullet3Char"/>
    <w:rsid w:val="0044780B"/>
    <w:pPr>
      <w:numPr>
        <w:ilvl w:val="2"/>
        <w:numId w:val="22"/>
      </w:numPr>
      <w:outlineLvl w:val="2"/>
    </w:pPr>
    <w:rPr>
      <w:rFonts w:cs="Times New Roman"/>
    </w:rPr>
  </w:style>
  <w:style w:type="character" w:customStyle="1" w:styleId="Bullet3Char">
    <w:name w:val="*Bullet_3 Char"/>
    <w:basedOn w:val="DefaultParagraphFont"/>
    <w:link w:val="Bullet3"/>
    <w:rsid w:val="0044780B"/>
    <w:rPr>
      <w:rFonts w:ascii="Times New Roman" w:hAnsi="Times New Roman" w:cs="Times New Roman"/>
      <w:sz w:val="24"/>
    </w:rPr>
  </w:style>
  <w:style w:type="paragraph" w:customStyle="1" w:styleId="Bullet2">
    <w:name w:val="*Bullet_2"/>
    <w:basedOn w:val="Normal"/>
    <w:link w:val="Bullet2Char"/>
    <w:rsid w:val="0044780B"/>
    <w:pPr>
      <w:numPr>
        <w:ilvl w:val="1"/>
        <w:numId w:val="22"/>
      </w:numPr>
      <w:outlineLvl w:val="1"/>
    </w:pPr>
    <w:rPr>
      <w:rFonts w:cs="Times New Roman"/>
    </w:rPr>
  </w:style>
  <w:style w:type="character" w:customStyle="1" w:styleId="Bullet2Char">
    <w:name w:val="*Bullet_2 Char"/>
    <w:basedOn w:val="DefaultParagraphFont"/>
    <w:link w:val="Bullet2"/>
    <w:rsid w:val="0044780B"/>
    <w:rPr>
      <w:rFonts w:ascii="Times New Roman" w:hAnsi="Times New Roman" w:cs="Times New Roman"/>
      <w:sz w:val="24"/>
    </w:rPr>
  </w:style>
  <w:style w:type="paragraph" w:customStyle="1" w:styleId="Bullet1">
    <w:name w:val="*Bullet_1"/>
    <w:basedOn w:val="Normal"/>
    <w:link w:val="Bullet1Char"/>
    <w:rsid w:val="0044780B"/>
    <w:pPr>
      <w:numPr>
        <w:numId w:val="22"/>
      </w:numPr>
      <w:outlineLvl w:val="0"/>
    </w:pPr>
    <w:rPr>
      <w:rFonts w:cs="Times New Roman"/>
    </w:rPr>
  </w:style>
  <w:style w:type="character" w:customStyle="1" w:styleId="Bullet1Char">
    <w:name w:val="*Bullet_1 Char"/>
    <w:basedOn w:val="DefaultParagraphFont"/>
    <w:link w:val="Bullet1"/>
    <w:rsid w:val="0044780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67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C1673-BD99-4440-9746-4CCEAFD2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Deborah Swett</cp:lastModifiedBy>
  <cp:revision>2</cp:revision>
  <dcterms:created xsi:type="dcterms:W3CDTF">2016-12-05T23:20:00Z</dcterms:created>
  <dcterms:modified xsi:type="dcterms:W3CDTF">2016-12-05T23:20:00Z</dcterms:modified>
</cp:coreProperties>
</file>